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1C85" w14:textId="77777777" w:rsidR="00317A08" w:rsidRPr="00317A08" w:rsidRDefault="00317A08" w:rsidP="00317A08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317A08">
        <w:rPr>
          <w:rFonts w:ascii="Times New Roman" w:hAnsi="Times New Roman" w:cs="Times New Roman"/>
          <w:b/>
          <w:bCs/>
          <w:lang w:val="en-US"/>
        </w:rPr>
        <w:t>INDIAN NURSES PHYSICAL ACTIVITY PROMOTION PRACTICES AND BELIEFS FOR CANCER SURVIVORS IN A TERTIARY CARE HOSPITAL – A CROSS-SECTIONAL SURVEY.</w:t>
      </w:r>
    </w:p>
    <w:p w14:paraId="31B33185" w14:textId="427F91C9" w:rsidR="00572BBC" w:rsidRPr="00317A08" w:rsidRDefault="00572BBC">
      <w:pPr>
        <w:rPr>
          <w:rFonts w:ascii="Times New Roman" w:hAnsi="Times New Roman" w:cs="Times New Roman"/>
          <w:b/>
          <w:bCs/>
          <w:lang w:val="en-US"/>
        </w:rPr>
      </w:pPr>
    </w:p>
    <w:p w14:paraId="4F6BA83D" w14:textId="77777777" w:rsidR="00572BBC" w:rsidRPr="00317A08" w:rsidRDefault="00572BBC" w:rsidP="00572BBC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E3505B1" w14:textId="08E64C71" w:rsidR="007576CB" w:rsidRPr="00317A08" w:rsidRDefault="007576CB" w:rsidP="00F001C8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317A08">
        <w:rPr>
          <w:rFonts w:ascii="Times New Roman" w:hAnsi="Times New Roman" w:cs="Times New Roman"/>
          <w:b/>
          <w:bCs/>
          <w:lang w:val="en-US"/>
        </w:rPr>
        <w:t>Demographic data:</w:t>
      </w:r>
    </w:p>
    <w:p w14:paraId="76921F43" w14:textId="5EC63B68" w:rsidR="007576CB" w:rsidRPr="00317A08" w:rsidRDefault="007576CB" w:rsidP="00F001C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5E1FE89" w14:textId="633121E7" w:rsidR="007576CB" w:rsidRPr="00317A08" w:rsidRDefault="007576CB" w:rsidP="00F001C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Age </w:t>
      </w:r>
    </w:p>
    <w:p w14:paraId="77D741ED" w14:textId="2BCB7376" w:rsidR="00A0785C" w:rsidRPr="00317A08" w:rsidRDefault="00985938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927FE" wp14:editId="61302348">
                <wp:simplePos x="0" y="0"/>
                <wp:positionH relativeFrom="column">
                  <wp:posOffset>315884</wp:posOffset>
                </wp:positionH>
                <wp:positionV relativeFrom="paragraph">
                  <wp:posOffset>121573</wp:posOffset>
                </wp:positionV>
                <wp:extent cx="4480560" cy="332509"/>
                <wp:effectExtent l="0" t="0" r="152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48056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C8EA8" w14:textId="77777777" w:rsidR="00985938" w:rsidRDefault="00985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92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85pt;margin-top:9.55pt;width:352.8pt;height:26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" fillcolor="white [3201]" strokeweight=".5pt">
                <v:textbox>
                  <w:txbxContent>
                    <w:p w14:paraId="6ABC8EA8" w14:textId="77777777" w:rsidR="00985938" w:rsidRDefault="00985938"/>
                  </w:txbxContent>
                </v:textbox>
              </v:shape>
            </w:pict>
          </mc:Fallback>
        </mc:AlternateContent>
      </w:r>
    </w:p>
    <w:p w14:paraId="479DACE4" w14:textId="562A308A" w:rsidR="00F1114F" w:rsidRPr="00317A08" w:rsidRDefault="00F1114F" w:rsidP="00F001C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950F5A" w14:textId="77777777" w:rsidR="00397737" w:rsidRPr="00317A08" w:rsidRDefault="00397737" w:rsidP="00F001C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D7EE844" w14:textId="59E62EDB" w:rsidR="007576CB" w:rsidRPr="00317A08" w:rsidRDefault="00701637" w:rsidP="00F001C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Gender </w:t>
      </w:r>
    </w:p>
    <w:p w14:paraId="1D7411B2" w14:textId="77777777" w:rsidR="008C0BF5" w:rsidRPr="00317A08" w:rsidRDefault="008D4C87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color w:val="808080" w:themeColor="background1" w:themeShade="80"/>
            <w:lang w:val="en-US"/>
          </w:rPr>
          <w:id w:val="-75088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F5" w:rsidRPr="00317A08">
            <w:rPr>
              <w:rFonts w:ascii="Segoe UI Symbol" w:eastAsia="MS Gothic" w:hAnsi="Segoe UI Symbol" w:cs="Segoe UI Symbol"/>
              <w:color w:val="808080" w:themeColor="background1" w:themeShade="80"/>
              <w:lang w:val="en-US"/>
            </w:rPr>
            <w:t>☐</w:t>
          </w:r>
        </w:sdtContent>
      </w:sdt>
      <w:r w:rsidR="008C0BF5" w:rsidRPr="00317A08">
        <w:rPr>
          <w:rFonts w:ascii="Times New Roman" w:hAnsi="Times New Roman" w:cs="Times New Roman"/>
          <w:lang w:val="en-US"/>
        </w:rPr>
        <w:t xml:space="preserve">  Male</w:t>
      </w:r>
    </w:p>
    <w:p w14:paraId="2D8F43EA" w14:textId="3B297C5F" w:rsidR="00A0785C" w:rsidRPr="00317A08" w:rsidRDefault="008D4C87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color w:val="808080" w:themeColor="background1" w:themeShade="80"/>
            <w:lang w:val="en-US"/>
          </w:rPr>
          <w:id w:val="29672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BF5" w:rsidRPr="00317A08">
            <w:rPr>
              <w:rFonts w:ascii="Segoe UI Symbol" w:eastAsia="MS Gothic" w:hAnsi="Segoe UI Symbol" w:cs="Segoe UI Symbol"/>
              <w:color w:val="808080" w:themeColor="background1" w:themeShade="80"/>
              <w:lang w:val="en-US"/>
            </w:rPr>
            <w:t>☐</w:t>
          </w:r>
        </w:sdtContent>
      </w:sdt>
      <w:r w:rsidR="008C0BF5" w:rsidRPr="00317A08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="008C0BF5" w:rsidRPr="00317A08">
        <w:rPr>
          <w:rFonts w:ascii="Times New Roman" w:hAnsi="Times New Roman" w:cs="Times New Roman"/>
          <w:color w:val="000000" w:themeColor="text1"/>
          <w:lang w:val="en-US"/>
        </w:rPr>
        <w:t xml:space="preserve">Female </w:t>
      </w:r>
      <w:r w:rsidR="008C0BF5" w:rsidRPr="00317A08">
        <w:rPr>
          <w:rFonts w:ascii="Times New Roman" w:hAnsi="Times New Roman" w:cs="Times New Roman"/>
          <w:lang w:val="en-US"/>
        </w:rPr>
        <w:t xml:space="preserve"> </w:t>
      </w:r>
    </w:p>
    <w:p w14:paraId="2A266AB4" w14:textId="0D8D2962" w:rsidR="007576CB" w:rsidRPr="00317A08" w:rsidRDefault="007576CB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114BF5EE" w14:textId="24A28145" w:rsidR="007576CB" w:rsidRPr="00317A08" w:rsidRDefault="007576CB" w:rsidP="00F001C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Please list all PROFESSIONAL QUALIFICATIONS which you currently hold</w:t>
      </w:r>
    </w:p>
    <w:p w14:paraId="546B96E5" w14:textId="5065F599" w:rsidR="007576CB" w:rsidRPr="00317A08" w:rsidRDefault="00985938" w:rsidP="00F001C8">
      <w:p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D4FDA" wp14:editId="145FEF33">
                <wp:simplePos x="0" y="0"/>
                <wp:positionH relativeFrom="column">
                  <wp:posOffset>315884</wp:posOffset>
                </wp:positionH>
                <wp:positionV relativeFrom="paragraph">
                  <wp:posOffset>120938</wp:posOffset>
                </wp:positionV>
                <wp:extent cx="4555374" cy="299258"/>
                <wp:effectExtent l="0" t="0" r="1714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55374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BC8F0" w14:textId="77777777" w:rsidR="00985938" w:rsidRDefault="00985938" w:rsidP="00985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4FDA" id="Text Box 3" o:spid="_x0000_s1027" type="#_x0000_t202" style="position:absolute;margin-left:24.85pt;margin-top:9.5pt;width:358.7pt;height:2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" fillcolor="white [3201]" strokeweight=".5pt">
                <v:textbox>
                  <w:txbxContent>
                    <w:p w14:paraId="187BC8F0" w14:textId="77777777" w:rsidR="00985938" w:rsidRDefault="00985938" w:rsidP="00985938"/>
                  </w:txbxContent>
                </v:textbox>
              </v:shape>
            </w:pict>
          </mc:Fallback>
        </mc:AlternateContent>
      </w:r>
    </w:p>
    <w:p w14:paraId="1FBD75E0" w14:textId="33A975C2" w:rsidR="007576CB" w:rsidRPr="00317A08" w:rsidRDefault="007576CB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4E762244" w14:textId="77777777" w:rsidR="00397737" w:rsidRPr="00317A08" w:rsidRDefault="00397737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7FD4BF57" w14:textId="107AB4C8" w:rsidR="007576CB" w:rsidRPr="00317A08" w:rsidRDefault="007576CB" w:rsidP="00F001C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Years of practice </w:t>
      </w:r>
    </w:p>
    <w:p w14:paraId="32E9F884" w14:textId="728BBFE0" w:rsidR="00A0785C" w:rsidRPr="00317A08" w:rsidRDefault="00985938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D3E58" wp14:editId="7F317218">
                <wp:simplePos x="0" y="0"/>
                <wp:positionH relativeFrom="column">
                  <wp:posOffset>315883</wp:posOffset>
                </wp:positionH>
                <wp:positionV relativeFrom="paragraph">
                  <wp:posOffset>96230</wp:posOffset>
                </wp:positionV>
                <wp:extent cx="4554855" cy="315884"/>
                <wp:effectExtent l="0" t="0" r="1714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54855" cy="315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09B19" w14:textId="77777777" w:rsidR="00985938" w:rsidRDefault="00985938" w:rsidP="00985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3E58" id="Text Box 4" o:spid="_x0000_s1028" type="#_x0000_t202" style="position:absolute;left:0;text-align:left;margin-left:24.85pt;margin-top:7.6pt;width:358.65pt;height:24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" fillcolor="white [3201]" strokeweight=".5pt">
                <v:textbox>
                  <w:txbxContent>
                    <w:p w14:paraId="1EC09B19" w14:textId="77777777" w:rsidR="00985938" w:rsidRDefault="00985938" w:rsidP="00985938"/>
                  </w:txbxContent>
                </v:textbox>
              </v:shape>
            </w:pict>
          </mc:Fallback>
        </mc:AlternateContent>
      </w:r>
    </w:p>
    <w:p w14:paraId="5D5679BD" w14:textId="250D5ABA" w:rsidR="007576CB" w:rsidRPr="00317A08" w:rsidRDefault="007576CB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52636C9E" w14:textId="77777777" w:rsidR="00397737" w:rsidRPr="00317A08" w:rsidRDefault="00397737" w:rsidP="00F001C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D9FFA69" w14:textId="75EE4F41" w:rsidR="007576CB" w:rsidRPr="00317A08" w:rsidRDefault="007576CB" w:rsidP="00F001C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Years of practice in cancer/</w:t>
      </w:r>
      <w:r w:rsidR="001A3A45" w:rsidRPr="00317A08">
        <w:rPr>
          <w:rFonts w:ascii="Times New Roman" w:hAnsi="Times New Roman" w:cs="Times New Roman"/>
          <w:lang w:val="en-US"/>
        </w:rPr>
        <w:t>tumor</w:t>
      </w:r>
      <w:r w:rsidRPr="00317A08">
        <w:rPr>
          <w:rFonts w:ascii="Times New Roman" w:hAnsi="Times New Roman" w:cs="Times New Roman"/>
          <w:lang w:val="en-US"/>
        </w:rPr>
        <w:t xml:space="preserve"> grou</w:t>
      </w:r>
      <w:r w:rsidR="00A0785C" w:rsidRPr="00317A08">
        <w:rPr>
          <w:rFonts w:ascii="Times New Roman" w:hAnsi="Times New Roman" w:cs="Times New Roman"/>
          <w:lang w:val="en-US"/>
        </w:rPr>
        <w:t>p</w:t>
      </w:r>
    </w:p>
    <w:p w14:paraId="40AD06DB" w14:textId="676753AF" w:rsidR="00A0785C" w:rsidRPr="00317A08" w:rsidRDefault="00985938" w:rsidP="00F001C8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00B54" wp14:editId="61C21333">
                <wp:simplePos x="0" y="0"/>
                <wp:positionH relativeFrom="column">
                  <wp:posOffset>315883</wp:posOffset>
                </wp:positionH>
                <wp:positionV relativeFrom="paragraph">
                  <wp:posOffset>88785</wp:posOffset>
                </wp:positionV>
                <wp:extent cx="4554855" cy="290945"/>
                <wp:effectExtent l="0" t="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54855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DA0CA" w14:textId="77777777" w:rsidR="00985938" w:rsidRDefault="00985938" w:rsidP="00985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0B54" id="Text Box 5" o:spid="_x0000_s1029" type="#_x0000_t202" style="position:absolute;left:0;text-align:left;margin-left:24.85pt;margin-top:7pt;width:358.65pt;height:22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" fillcolor="white [3201]" strokeweight=".5pt">
                <v:textbox>
                  <w:txbxContent>
                    <w:p w14:paraId="02BDA0CA" w14:textId="77777777" w:rsidR="00985938" w:rsidRDefault="00985938" w:rsidP="00985938"/>
                  </w:txbxContent>
                </v:textbox>
              </v:shape>
            </w:pict>
          </mc:Fallback>
        </mc:AlternateContent>
      </w:r>
    </w:p>
    <w:p w14:paraId="693C51CB" w14:textId="0134F271" w:rsidR="007576CB" w:rsidRPr="00317A08" w:rsidRDefault="007576CB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3D0FDA03" w14:textId="77777777" w:rsidR="00397737" w:rsidRPr="00317A08" w:rsidRDefault="00397737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479CE64F" w14:textId="07A416EB" w:rsidR="007576CB" w:rsidRPr="00317A08" w:rsidRDefault="007576CB" w:rsidP="00F001C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Is the hospital/practice where you work public/private</w:t>
      </w:r>
      <w:r w:rsidR="00A0785C" w:rsidRPr="00317A08">
        <w:rPr>
          <w:rFonts w:ascii="Times New Roman" w:hAnsi="Times New Roman" w:cs="Times New Roman"/>
          <w:lang w:val="en-US"/>
        </w:rPr>
        <w:t>?</w:t>
      </w:r>
    </w:p>
    <w:p w14:paraId="1F447FB3" w14:textId="02026174" w:rsidR="00A0785C" w:rsidRPr="00317A08" w:rsidRDefault="004048E7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0569F" wp14:editId="7D4AA3C5">
                <wp:simplePos x="0" y="0"/>
                <wp:positionH relativeFrom="column">
                  <wp:posOffset>315883</wp:posOffset>
                </wp:positionH>
                <wp:positionV relativeFrom="paragraph">
                  <wp:posOffset>97328</wp:posOffset>
                </wp:positionV>
                <wp:extent cx="4554855" cy="290946"/>
                <wp:effectExtent l="0" t="0" r="1714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54855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0B37" w14:textId="77777777" w:rsidR="004048E7" w:rsidRDefault="004048E7" w:rsidP="00404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569F" id="Text Box 6" o:spid="_x0000_s1030" type="#_x0000_t202" style="position:absolute;left:0;text-align:left;margin-left:24.85pt;margin-top:7.65pt;width:358.65pt;height:22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" fillcolor="white [3201]" strokeweight=".5pt">
                <v:textbox>
                  <w:txbxContent>
                    <w:p w14:paraId="01BB0B37" w14:textId="77777777" w:rsidR="004048E7" w:rsidRDefault="004048E7" w:rsidP="004048E7"/>
                  </w:txbxContent>
                </v:textbox>
              </v:shape>
            </w:pict>
          </mc:Fallback>
        </mc:AlternateContent>
      </w:r>
    </w:p>
    <w:p w14:paraId="309C9342" w14:textId="77777777" w:rsidR="007576CB" w:rsidRPr="00317A08" w:rsidRDefault="007576CB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32ABADE7" w14:textId="77777777" w:rsidR="00397737" w:rsidRPr="00317A08" w:rsidRDefault="00397737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21A111FA" w14:textId="77777777" w:rsidR="00036585" w:rsidRPr="00317A08" w:rsidRDefault="00036585" w:rsidP="00036585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451A113F" w14:textId="6BD4385A" w:rsidR="00F1114F" w:rsidRPr="00317A08" w:rsidRDefault="007576CB" w:rsidP="00F001C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Where is the hospital/practice located?</w:t>
      </w:r>
      <w:r w:rsidR="00A0785C" w:rsidRPr="00317A08">
        <w:rPr>
          <w:rFonts w:ascii="Times New Roman" w:hAnsi="Times New Roman" w:cs="Times New Roman"/>
          <w:lang w:val="en-US"/>
        </w:rPr>
        <w:t xml:space="preserve"> (</w:t>
      </w:r>
      <w:r w:rsidR="006B64CC" w:rsidRPr="00317A08">
        <w:rPr>
          <w:rFonts w:ascii="Times New Roman" w:hAnsi="Times New Roman" w:cs="Times New Roman"/>
          <w:lang w:val="en-US"/>
        </w:rPr>
        <w:t>Tick the appropriate response</w:t>
      </w:r>
      <w:r w:rsidR="00A0785C" w:rsidRPr="00317A08">
        <w:rPr>
          <w:rFonts w:ascii="Times New Roman" w:hAnsi="Times New Roman" w:cs="Times New Roman"/>
          <w:lang w:val="en-US"/>
        </w:rPr>
        <w:t>)</w:t>
      </w:r>
    </w:p>
    <w:p w14:paraId="14146F09" w14:textId="77777777" w:rsidR="00F1114F" w:rsidRPr="00317A08" w:rsidRDefault="00F1114F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tbl>
      <w:tblPr>
        <w:tblStyle w:val="PlainTable1"/>
        <w:tblpPr w:leftFromText="180" w:rightFromText="180" w:vertAnchor="text" w:horzAnchor="page" w:tblpX="2083" w:tblpY="215"/>
        <w:tblW w:w="0" w:type="auto"/>
        <w:tblLook w:val="04A0" w:firstRow="1" w:lastRow="0" w:firstColumn="1" w:lastColumn="0" w:noHBand="0" w:noVBand="1"/>
      </w:tblPr>
      <w:tblGrid>
        <w:gridCol w:w="1296"/>
        <w:gridCol w:w="569"/>
      </w:tblGrid>
      <w:tr w:rsidR="00036585" w:rsidRPr="00317A08" w14:paraId="7825AEC0" w14:textId="77777777" w:rsidTr="0003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E0A6FE" w14:textId="77777777" w:rsidR="00036585" w:rsidRPr="00317A08" w:rsidRDefault="00036585" w:rsidP="0003658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Metro</w:t>
            </w:r>
          </w:p>
        </w:tc>
        <w:tc>
          <w:tcPr>
            <w:tcW w:w="569" w:type="dxa"/>
          </w:tcPr>
          <w:p w14:paraId="627330D8" w14:textId="77777777" w:rsidR="00036585" w:rsidRPr="00317A08" w:rsidRDefault="008D4C87" w:rsidP="00036585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515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8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</w:p>
        </w:tc>
      </w:tr>
      <w:tr w:rsidR="00036585" w:rsidRPr="00317A08" w14:paraId="23272E95" w14:textId="77777777" w:rsidTr="0003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8ADE53F" w14:textId="77777777" w:rsidR="00036585" w:rsidRPr="00317A08" w:rsidRDefault="00036585" w:rsidP="0003658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egional</w:t>
            </w:r>
          </w:p>
        </w:tc>
        <w:tc>
          <w:tcPr>
            <w:tcW w:w="569" w:type="dxa"/>
          </w:tcPr>
          <w:p w14:paraId="22409880" w14:textId="77777777" w:rsidR="00036585" w:rsidRPr="00317A08" w:rsidRDefault="008D4C87" w:rsidP="00036585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5497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8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</w:p>
        </w:tc>
      </w:tr>
      <w:tr w:rsidR="00036585" w:rsidRPr="00317A08" w14:paraId="3E44353F" w14:textId="77777777" w:rsidTr="00036585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132D9EE" w14:textId="77777777" w:rsidR="00036585" w:rsidRPr="00317A08" w:rsidRDefault="00036585" w:rsidP="0003658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ural</w:t>
            </w:r>
          </w:p>
        </w:tc>
        <w:tc>
          <w:tcPr>
            <w:tcW w:w="569" w:type="dxa"/>
          </w:tcPr>
          <w:p w14:paraId="06DF4419" w14:textId="77777777" w:rsidR="00036585" w:rsidRPr="00317A08" w:rsidRDefault="008D4C87" w:rsidP="00036585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79039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8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</w:p>
        </w:tc>
      </w:tr>
    </w:tbl>
    <w:p w14:paraId="5A513961" w14:textId="7EFBEBD6" w:rsidR="007576CB" w:rsidRPr="00317A08" w:rsidRDefault="007576CB" w:rsidP="00F001C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7E722D6" w14:textId="77777777" w:rsidR="00F1114F" w:rsidRPr="00317A08" w:rsidRDefault="00F1114F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0BD6DB50" w14:textId="77777777" w:rsidR="00F1114F" w:rsidRPr="00317A08" w:rsidRDefault="00F1114F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4CA83460" w14:textId="77777777" w:rsidR="00F1114F" w:rsidRPr="00317A08" w:rsidRDefault="00F1114F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3E39542F" w14:textId="629621B5" w:rsidR="00F1114F" w:rsidRPr="00317A08" w:rsidRDefault="00F1114F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01531A35" w14:textId="77777777" w:rsidR="00F1114F" w:rsidRPr="00317A08" w:rsidRDefault="00F1114F" w:rsidP="00F001C8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0802C122" w14:textId="69BEF1DB" w:rsidR="0018297A" w:rsidRPr="00317A08" w:rsidRDefault="00F001C8" w:rsidP="005E276F">
      <w:pPr>
        <w:spacing w:line="480" w:lineRule="auto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br w:type="page"/>
      </w:r>
      <w:r w:rsidR="00C70985" w:rsidRPr="00317A08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 xml:space="preserve">PREVALENCE OF HEALTH PROMOTION </w:t>
      </w:r>
    </w:p>
    <w:p w14:paraId="5B8C9667" w14:textId="23DDD0F8" w:rsidR="007576CB" w:rsidRPr="00317A08" w:rsidRDefault="007576CB" w:rsidP="00F1114F">
      <w:pPr>
        <w:pStyle w:val="ListParagraph"/>
        <w:rPr>
          <w:rFonts w:ascii="Times New Roman" w:hAnsi="Times New Roman" w:cs="Times New Roman"/>
          <w:lang w:val="en-US"/>
        </w:rPr>
      </w:pPr>
    </w:p>
    <w:p w14:paraId="0FA688C6" w14:textId="55E4433E" w:rsidR="0018297A" w:rsidRPr="00317A08" w:rsidRDefault="0018297A" w:rsidP="00182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At your hospital/practice who is the primary person responsible for promoting PHYSICAL ACTIVITY to your </w:t>
      </w:r>
      <w:r w:rsidR="006C1750" w:rsidRPr="00317A08">
        <w:rPr>
          <w:rFonts w:ascii="Times New Roman" w:hAnsi="Times New Roman" w:cs="Times New Roman"/>
          <w:lang w:val="en-US"/>
        </w:rPr>
        <w:t>patients with cancer</w:t>
      </w:r>
      <w:r w:rsidRPr="00317A08">
        <w:rPr>
          <w:rFonts w:ascii="Times New Roman" w:hAnsi="Times New Roman" w:cs="Times New Roman"/>
          <w:lang w:val="en-US"/>
        </w:rPr>
        <w:t>?</w:t>
      </w:r>
      <w:r w:rsidR="004A6807" w:rsidRPr="00317A08">
        <w:rPr>
          <w:rFonts w:ascii="Times New Roman" w:hAnsi="Times New Roman" w:cs="Times New Roman"/>
          <w:lang w:val="en-US"/>
        </w:rPr>
        <w:t xml:space="preserve"> (</w:t>
      </w:r>
      <w:r w:rsidR="00421947" w:rsidRPr="00317A08">
        <w:rPr>
          <w:rFonts w:ascii="Times New Roman" w:hAnsi="Times New Roman" w:cs="Times New Roman"/>
          <w:lang w:val="en-US"/>
        </w:rPr>
        <w:t>Tick the appropriate response</w:t>
      </w:r>
      <w:r w:rsidR="004A6807" w:rsidRPr="00317A08">
        <w:rPr>
          <w:rFonts w:ascii="Times New Roman" w:hAnsi="Times New Roman" w:cs="Times New Roman"/>
          <w:lang w:val="en-US"/>
        </w:rPr>
        <w:t>)</w:t>
      </w:r>
    </w:p>
    <w:p w14:paraId="4B14A536" w14:textId="77777777" w:rsidR="00C82C94" w:rsidRPr="00317A08" w:rsidRDefault="00C82C94" w:rsidP="00C82C94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297A" w:rsidRPr="00317A08" w14:paraId="4BFC53F1" w14:textId="77777777" w:rsidTr="005A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B52025" w14:textId="35BB9F86" w:rsidR="0018297A" w:rsidRPr="00317A08" w:rsidRDefault="008D4C87" w:rsidP="001829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9872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297A" w:rsidRPr="00317A08">
              <w:rPr>
                <w:rFonts w:ascii="Times New Roman" w:hAnsi="Times New Roman" w:cs="Times New Roman"/>
                <w:lang w:val="en-US"/>
              </w:rPr>
              <w:t>Me</w:t>
            </w:r>
            <w:r w:rsidR="007D7AC1" w:rsidRPr="00317A0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019F012A" w14:textId="03958F5E" w:rsidR="0018297A" w:rsidRPr="00317A08" w:rsidRDefault="008D4C87" w:rsidP="0018297A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820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297A" w:rsidRPr="00317A08">
              <w:rPr>
                <w:rFonts w:ascii="Times New Roman" w:hAnsi="Times New Roman" w:cs="Times New Roman"/>
                <w:lang w:val="en-US"/>
              </w:rPr>
              <w:t>Physiotherapist</w:t>
            </w:r>
          </w:p>
        </w:tc>
      </w:tr>
      <w:tr w:rsidR="0018297A" w:rsidRPr="00317A08" w14:paraId="10711D67" w14:textId="77777777" w:rsidTr="005A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2D1A6C" w14:textId="0F2338B6" w:rsidR="0018297A" w:rsidRPr="00317A08" w:rsidRDefault="008D4C87" w:rsidP="001829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7730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297A" w:rsidRPr="00317A08">
              <w:rPr>
                <w:rFonts w:ascii="Times New Roman" w:hAnsi="Times New Roman" w:cs="Times New Roman"/>
                <w:lang w:val="en-US"/>
              </w:rPr>
              <w:t>Oncologist</w:t>
            </w:r>
          </w:p>
        </w:tc>
        <w:tc>
          <w:tcPr>
            <w:tcW w:w="4508" w:type="dxa"/>
          </w:tcPr>
          <w:p w14:paraId="1F5B6652" w14:textId="34FBD3C4" w:rsidR="0018297A" w:rsidRPr="00317A08" w:rsidRDefault="008D4C87" w:rsidP="0018297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60476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18297A" w:rsidRPr="00317A08">
              <w:rPr>
                <w:rFonts w:ascii="Times New Roman" w:hAnsi="Times New Roman" w:cs="Times New Roman"/>
                <w:b/>
                <w:bCs/>
                <w:lang w:val="en-US"/>
              </w:rPr>
              <w:t>Exercise Physiologist</w:t>
            </w:r>
          </w:p>
        </w:tc>
      </w:tr>
      <w:tr w:rsidR="0018297A" w:rsidRPr="00317A08" w14:paraId="105F6500" w14:textId="77777777" w:rsidTr="005A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81A214" w14:textId="20B88DEA" w:rsidR="0018297A" w:rsidRPr="00317A08" w:rsidRDefault="008D4C87" w:rsidP="001829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4340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297A" w:rsidRPr="00317A08">
              <w:rPr>
                <w:rFonts w:ascii="Times New Roman" w:hAnsi="Times New Roman" w:cs="Times New Roman"/>
                <w:lang w:val="en-US"/>
              </w:rPr>
              <w:t xml:space="preserve">Nutritionist/Dietician </w:t>
            </w:r>
          </w:p>
        </w:tc>
        <w:tc>
          <w:tcPr>
            <w:tcW w:w="4508" w:type="dxa"/>
          </w:tcPr>
          <w:p w14:paraId="2E33B2CE" w14:textId="33173167" w:rsidR="0018297A" w:rsidRPr="00317A08" w:rsidRDefault="008D4C87" w:rsidP="0018297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20121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18297A" w:rsidRPr="00317A08">
              <w:rPr>
                <w:rFonts w:ascii="Times New Roman" w:hAnsi="Times New Roman" w:cs="Times New Roman"/>
                <w:b/>
                <w:bCs/>
                <w:lang w:val="en-US"/>
              </w:rPr>
              <w:t>Don’t know</w:t>
            </w:r>
          </w:p>
        </w:tc>
      </w:tr>
      <w:tr w:rsidR="0018297A" w:rsidRPr="00317A08" w14:paraId="03F60745" w14:textId="77777777" w:rsidTr="005A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B27483" w14:textId="36C339F4" w:rsidR="0018297A" w:rsidRPr="00317A08" w:rsidRDefault="008D4C87" w:rsidP="001829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9677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297A" w:rsidRPr="00317A08">
              <w:rPr>
                <w:rFonts w:ascii="Times New Roman" w:hAnsi="Times New Roman" w:cs="Times New Roman"/>
                <w:lang w:val="en-US"/>
              </w:rPr>
              <w:t>Others (please specify)</w:t>
            </w:r>
          </w:p>
        </w:tc>
        <w:tc>
          <w:tcPr>
            <w:tcW w:w="4508" w:type="dxa"/>
          </w:tcPr>
          <w:p w14:paraId="772C9250" w14:textId="77777777" w:rsidR="0018297A" w:rsidRPr="00317A08" w:rsidRDefault="0018297A" w:rsidP="0018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A224F07" w14:textId="77777777" w:rsidR="0018297A" w:rsidRPr="00317A08" w:rsidRDefault="0018297A" w:rsidP="0018297A">
      <w:pPr>
        <w:rPr>
          <w:rFonts w:ascii="Times New Roman" w:hAnsi="Times New Roman" w:cs="Times New Roman"/>
          <w:lang w:val="en-US"/>
        </w:rPr>
      </w:pPr>
    </w:p>
    <w:p w14:paraId="5BCEC65B" w14:textId="77777777" w:rsidR="007576CB" w:rsidRPr="00317A08" w:rsidRDefault="007576CB" w:rsidP="007576CB">
      <w:pPr>
        <w:pStyle w:val="ListParagraph"/>
        <w:rPr>
          <w:rFonts w:ascii="Times New Roman" w:hAnsi="Times New Roman" w:cs="Times New Roman"/>
          <w:lang w:val="en-US"/>
        </w:rPr>
      </w:pPr>
    </w:p>
    <w:p w14:paraId="3F0E2708" w14:textId="59062C23" w:rsidR="007576CB" w:rsidRPr="00317A08" w:rsidRDefault="007576CB" w:rsidP="007576CB">
      <w:pPr>
        <w:ind w:left="360"/>
        <w:rPr>
          <w:rFonts w:ascii="Times New Roman" w:hAnsi="Times New Roman" w:cs="Times New Roman"/>
          <w:lang w:val="en-US"/>
        </w:rPr>
      </w:pPr>
    </w:p>
    <w:p w14:paraId="5CD827BC" w14:textId="6E59D9D6" w:rsidR="007576CB" w:rsidRPr="00317A08" w:rsidRDefault="00545CC9" w:rsidP="00545C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Please indicate the stage(s) at which </w:t>
      </w:r>
      <w:r w:rsidR="00232A83" w:rsidRPr="00317A08">
        <w:rPr>
          <w:rFonts w:ascii="Times New Roman" w:hAnsi="Times New Roman" w:cs="Times New Roman"/>
          <w:lang w:val="en-US"/>
        </w:rPr>
        <w:t>PHYSICAL ACTIVITY is promoted (tick all that apply)</w:t>
      </w:r>
    </w:p>
    <w:p w14:paraId="0806E440" w14:textId="0B6F2852" w:rsidR="00C82C94" w:rsidRPr="00317A08" w:rsidRDefault="00C82C94" w:rsidP="00C82C94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C94" w:rsidRPr="00317A08" w14:paraId="4BA63C2E" w14:textId="77777777" w:rsidTr="00C8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14E9C8" w14:textId="637F79E4" w:rsidR="00C82C94" w:rsidRPr="00317A08" w:rsidRDefault="008D4C87" w:rsidP="00C82C9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2051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2C94" w:rsidRPr="00317A08">
              <w:rPr>
                <w:rFonts w:ascii="Times New Roman" w:hAnsi="Times New Roman" w:cs="Times New Roman"/>
                <w:lang w:val="en-US"/>
              </w:rPr>
              <w:t xml:space="preserve">Pre-treatment </w:t>
            </w:r>
          </w:p>
        </w:tc>
        <w:tc>
          <w:tcPr>
            <w:tcW w:w="4508" w:type="dxa"/>
          </w:tcPr>
          <w:p w14:paraId="5D597339" w14:textId="139E355B" w:rsidR="00C82C94" w:rsidRPr="00317A08" w:rsidRDefault="008D4C87" w:rsidP="00C82C9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15641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2C94" w:rsidRPr="00317A08">
              <w:rPr>
                <w:rFonts w:ascii="Times New Roman" w:hAnsi="Times New Roman" w:cs="Times New Roman"/>
                <w:lang w:val="en-US"/>
              </w:rPr>
              <w:t xml:space="preserve">Post-treatment </w:t>
            </w:r>
          </w:p>
        </w:tc>
      </w:tr>
      <w:tr w:rsidR="007D7AC1" w:rsidRPr="00317A08" w14:paraId="73030259" w14:textId="77777777" w:rsidTr="00C8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5F8ED2" w14:textId="0C5B37C2" w:rsidR="007D7AC1" w:rsidRPr="00317A08" w:rsidRDefault="008D4C87" w:rsidP="007D7AC1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9922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During treatment </w:t>
            </w:r>
          </w:p>
        </w:tc>
        <w:tc>
          <w:tcPr>
            <w:tcW w:w="4508" w:type="dxa"/>
          </w:tcPr>
          <w:p w14:paraId="43F6ED86" w14:textId="43A52F3F" w:rsidR="007D7AC1" w:rsidRPr="00317A08" w:rsidRDefault="008D4C87" w:rsidP="007D7A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9082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C1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7D7AC1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579B" w:rsidRPr="00317A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on’t know </w:t>
            </w:r>
          </w:p>
        </w:tc>
      </w:tr>
    </w:tbl>
    <w:p w14:paraId="426A86B0" w14:textId="77777777" w:rsidR="00C82C94" w:rsidRPr="00317A08" w:rsidRDefault="00C82C94" w:rsidP="00C82C94">
      <w:pPr>
        <w:pStyle w:val="ListParagraph"/>
        <w:rPr>
          <w:rFonts w:ascii="Times New Roman" w:hAnsi="Times New Roman" w:cs="Times New Roman"/>
          <w:lang w:val="en-US"/>
        </w:rPr>
      </w:pPr>
    </w:p>
    <w:p w14:paraId="080AFC5C" w14:textId="28801317" w:rsidR="00C82C94" w:rsidRPr="00317A08" w:rsidRDefault="00C82C94" w:rsidP="00C82C94">
      <w:pPr>
        <w:pStyle w:val="ListParagraph"/>
        <w:rPr>
          <w:rFonts w:ascii="Times New Roman" w:hAnsi="Times New Roman" w:cs="Times New Roman"/>
          <w:lang w:val="en-US"/>
        </w:rPr>
      </w:pPr>
    </w:p>
    <w:p w14:paraId="54691FA3" w14:textId="77777777" w:rsidR="00C82C94" w:rsidRPr="00317A08" w:rsidRDefault="00C82C94" w:rsidP="00C82C94">
      <w:pPr>
        <w:pStyle w:val="ListParagraph"/>
        <w:rPr>
          <w:rFonts w:ascii="Times New Roman" w:hAnsi="Times New Roman" w:cs="Times New Roman"/>
          <w:lang w:val="en-US"/>
        </w:rPr>
      </w:pPr>
    </w:p>
    <w:p w14:paraId="7340D13A" w14:textId="3E46140D" w:rsidR="00232A83" w:rsidRPr="00317A08" w:rsidRDefault="0066681C" w:rsidP="00666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At your hospital/practice who is the primary person responsible for promoting HEALTHY EATING to your patients</w:t>
      </w:r>
      <w:r w:rsidR="006C1750" w:rsidRPr="00317A08">
        <w:rPr>
          <w:rFonts w:ascii="Times New Roman" w:hAnsi="Times New Roman" w:cs="Times New Roman"/>
          <w:lang w:val="en-US"/>
        </w:rPr>
        <w:t xml:space="preserve"> with cancer</w:t>
      </w:r>
      <w:r w:rsidRPr="00317A08">
        <w:rPr>
          <w:rFonts w:ascii="Times New Roman" w:hAnsi="Times New Roman" w:cs="Times New Roman"/>
          <w:lang w:val="en-US"/>
        </w:rPr>
        <w:t>?</w:t>
      </w:r>
      <w:r w:rsidR="007D7AC1" w:rsidRPr="00317A08">
        <w:rPr>
          <w:rFonts w:ascii="Times New Roman" w:hAnsi="Times New Roman" w:cs="Times New Roman"/>
          <w:lang w:val="en-US"/>
        </w:rPr>
        <w:t xml:space="preserve"> (</w:t>
      </w:r>
      <w:r w:rsidR="00421947" w:rsidRPr="00317A08">
        <w:rPr>
          <w:rFonts w:ascii="Times New Roman" w:hAnsi="Times New Roman" w:cs="Times New Roman"/>
          <w:lang w:val="en-US"/>
        </w:rPr>
        <w:t>Tick the appropriate response</w:t>
      </w:r>
      <w:r w:rsidR="007D7AC1" w:rsidRPr="00317A08">
        <w:rPr>
          <w:rFonts w:ascii="Times New Roman" w:hAnsi="Times New Roman" w:cs="Times New Roman"/>
          <w:lang w:val="en-US"/>
        </w:rPr>
        <w:t>)</w:t>
      </w:r>
    </w:p>
    <w:p w14:paraId="5EC0CEA9" w14:textId="25C51D16" w:rsidR="0066681C" w:rsidRPr="00317A08" w:rsidRDefault="0066681C" w:rsidP="0066681C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0BF5" w:rsidRPr="00317A08" w14:paraId="4BD40E64" w14:textId="77777777" w:rsidTr="0066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BB54FC" w14:textId="5768189D" w:rsidR="008C0BF5" w:rsidRPr="00317A08" w:rsidRDefault="008D4C87" w:rsidP="008C0B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24931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579B" w:rsidRPr="00317A08">
              <w:rPr>
                <w:rFonts w:ascii="Times New Roman" w:hAnsi="Times New Roman" w:cs="Times New Roman"/>
                <w:lang w:val="en-US"/>
              </w:rPr>
              <w:t xml:space="preserve">Me </w:t>
            </w:r>
          </w:p>
        </w:tc>
        <w:tc>
          <w:tcPr>
            <w:tcW w:w="4508" w:type="dxa"/>
          </w:tcPr>
          <w:p w14:paraId="03B82E47" w14:textId="3CFB5452" w:rsidR="008C0BF5" w:rsidRPr="00317A08" w:rsidRDefault="008D4C87" w:rsidP="008C0BF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3172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Physiotherapist</w:t>
            </w:r>
          </w:p>
        </w:tc>
      </w:tr>
      <w:tr w:rsidR="008C0BF5" w:rsidRPr="00317A08" w14:paraId="590718FD" w14:textId="77777777" w:rsidTr="0066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8FFCD" w14:textId="086C7436" w:rsidR="008C0BF5" w:rsidRPr="00317A08" w:rsidRDefault="008D4C87" w:rsidP="008C0B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529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Oncologist</w:t>
            </w:r>
          </w:p>
        </w:tc>
        <w:tc>
          <w:tcPr>
            <w:tcW w:w="4508" w:type="dxa"/>
          </w:tcPr>
          <w:p w14:paraId="22BA1D69" w14:textId="79ADD506" w:rsidR="008C0BF5" w:rsidRPr="00317A08" w:rsidRDefault="008D4C87" w:rsidP="008C0BF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56607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Exercise physiologist </w:t>
            </w:r>
          </w:p>
        </w:tc>
      </w:tr>
      <w:tr w:rsidR="008C0BF5" w:rsidRPr="00317A08" w14:paraId="7560A64D" w14:textId="77777777" w:rsidTr="00666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568592" w14:textId="6F4E6B29" w:rsidR="008C0BF5" w:rsidRPr="00317A08" w:rsidRDefault="008D4C87" w:rsidP="008C0B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20233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Nutritionist/Dietician </w:t>
            </w:r>
          </w:p>
        </w:tc>
        <w:tc>
          <w:tcPr>
            <w:tcW w:w="4508" w:type="dxa"/>
          </w:tcPr>
          <w:p w14:paraId="124ED57C" w14:textId="3DC9667F" w:rsidR="008C0BF5" w:rsidRPr="00317A08" w:rsidRDefault="008D4C87" w:rsidP="008C0BF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9670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on’t know</w:t>
            </w:r>
          </w:p>
        </w:tc>
      </w:tr>
      <w:tr w:rsidR="008C0BF5" w:rsidRPr="00317A08" w14:paraId="32604B00" w14:textId="77777777" w:rsidTr="0066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D8BF48" w14:textId="2292D894" w:rsidR="008C0BF5" w:rsidRPr="00317A08" w:rsidRDefault="008D4C87" w:rsidP="008C0B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55843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Others (please specify)</w:t>
            </w:r>
          </w:p>
        </w:tc>
        <w:tc>
          <w:tcPr>
            <w:tcW w:w="4508" w:type="dxa"/>
          </w:tcPr>
          <w:p w14:paraId="712EFB01" w14:textId="77777777" w:rsidR="008C0BF5" w:rsidRPr="00317A08" w:rsidRDefault="008C0BF5" w:rsidP="008C0B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0BF5" w:rsidRPr="00317A08" w14:paraId="155A48AF" w14:textId="77777777" w:rsidTr="00666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FB943F" w14:textId="6BA6FB70" w:rsidR="008C0BF5" w:rsidRPr="00317A08" w:rsidRDefault="008C0BF5" w:rsidP="008C0BF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8" w:type="dxa"/>
          </w:tcPr>
          <w:p w14:paraId="2A72E8D0" w14:textId="77777777" w:rsidR="008C0BF5" w:rsidRPr="00317A08" w:rsidRDefault="008C0BF5" w:rsidP="008C0B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F999DB" w14:textId="09F1C916" w:rsidR="0066681C" w:rsidRPr="00317A08" w:rsidRDefault="0066681C" w:rsidP="0066681C">
      <w:pPr>
        <w:pStyle w:val="ListParagraph"/>
        <w:rPr>
          <w:rFonts w:ascii="Times New Roman" w:hAnsi="Times New Roman" w:cs="Times New Roman"/>
          <w:lang w:val="en-US"/>
        </w:rPr>
      </w:pPr>
    </w:p>
    <w:p w14:paraId="1BBBF6D5" w14:textId="757F3835" w:rsidR="00BF78DE" w:rsidRPr="00317A08" w:rsidRDefault="00901668" w:rsidP="00BF7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Please indicate the stage(s) at which HEALTHY EATING is promoted (tick all that apply)</w:t>
      </w:r>
    </w:p>
    <w:p w14:paraId="2C9C42B7" w14:textId="01B82AE5" w:rsidR="00901668" w:rsidRPr="00317A08" w:rsidRDefault="00901668" w:rsidP="00901668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1668" w:rsidRPr="00317A08" w14:paraId="28A3AC69" w14:textId="77777777" w:rsidTr="0058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7F4A88" w14:textId="67826C93" w:rsidR="00901668" w:rsidRPr="00317A08" w:rsidRDefault="008D4C87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2025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1668" w:rsidRPr="00317A08">
              <w:rPr>
                <w:rFonts w:ascii="Times New Roman" w:hAnsi="Times New Roman" w:cs="Times New Roman"/>
                <w:lang w:val="en-US"/>
              </w:rPr>
              <w:t xml:space="preserve">Pre-treatment </w:t>
            </w:r>
          </w:p>
        </w:tc>
        <w:tc>
          <w:tcPr>
            <w:tcW w:w="4508" w:type="dxa"/>
          </w:tcPr>
          <w:p w14:paraId="7D5B0A36" w14:textId="401BCAB8" w:rsidR="00901668" w:rsidRPr="00317A08" w:rsidRDefault="008D4C87" w:rsidP="005836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3156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1668" w:rsidRPr="00317A08">
              <w:rPr>
                <w:rFonts w:ascii="Times New Roman" w:hAnsi="Times New Roman" w:cs="Times New Roman"/>
                <w:lang w:val="en-US"/>
              </w:rPr>
              <w:t xml:space="preserve">Post-treatment </w:t>
            </w:r>
          </w:p>
        </w:tc>
      </w:tr>
      <w:tr w:rsidR="00901668" w:rsidRPr="00317A08" w14:paraId="3C45D868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19F61D" w14:textId="026992EC" w:rsidR="00901668" w:rsidRPr="00317A08" w:rsidRDefault="008D4C87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588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1668" w:rsidRPr="00317A08">
              <w:rPr>
                <w:rFonts w:ascii="Times New Roman" w:hAnsi="Times New Roman" w:cs="Times New Roman"/>
                <w:lang w:val="en-US"/>
              </w:rPr>
              <w:t xml:space="preserve">During treatment </w:t>
            </w:r>
          </w:p>
        </w:tc>
        <w:tc>
          <w:tcPr>
            <w:tcW w:w="4508" w:type="dxa"/>
          </w:tcPr>
          <w:p w14:paraId="41037254" w14:textId="6B33E4A6" w:rsidR="00901668" w:rsidRPr="00317A08" w:rsidRDefault="008D4C87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757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901668" w:rsidRPr="00317A08">
              <w:rPr>
                <w:rFonts w:ascii="Times New Roman" w:hAnsi="Times New Roman" w:cs="Times New Roman"/>
                <w:b/>
                <w:bCs/>
                <w:lang w:val="en-US"/>
              </w:rPr>
              <w:t>Don’t know</w:t>
            </w:r>
          </w:p>
        </w:tc>
      </w:tr>
    </w:tbl>
    <w:p w14:paraId="11524074" w14:textId="63C573E8" w:rsidR="00901668" w:rsidRPr="00317A08" w:rsidRDefault="00901668" w:rsidP="00901668">
      <w:pPr>
        <w:pStyle w:val="ListParagraph"/>
        <w:rPr>
          <w:rFonts w:ascii="Times New Roman" w:hAnsi="Times New Roman" w:cs="Times New Roman"/>
          <w:lang w:val="en-US"/>
        </w:rPr>
      </w:pPr>
    </w:p>
    <w:p w14:paraId="63698A4B" w14:textId="77777777" w:rsidR="006144BF" w:rsidRPr="00317A08" w:rsidRDefault="006144BF" w:rsidP="006144BF">
      <w:pPr>
        <w:pStyle w:val="ListParagraph"/>
        <w:rPr>
          <w:rFonts w:ascii="Times New Roman" w:hAnsi="Times New Roman" w:cs="Times New Roman"/>
          <w:lang w:val="en-US"/>
        </w:rPr>
      </w:pPr>
    </w:p>
    <w:p w14:paraId="28FC7169" w14:textId="1557F13C" w:rsidR="006144BF" w:rsidRPr="00317A08" w:rsidRDefault="006144BF" w:rsidP="006144BF">
      <w:pPr>
        <w:pStyle w:val="ListParagraph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Please select the answers that best describe you</w:t>
      </w:r>
    </w:p>
    <w:p w14:paraId="69CE4DC8" w14:textId="4E41FCF0" w:rsidR="006144BF" w:rsidRPr="00317A08" w:rsidRDefault="006144BF" w:rsidP="006144BF">
      <w:pPr>
        <w:pStyle w:val="ListParagraph"/>
        <w:rPr>
          <w:rFonts w:ascii="Times New Roman" w:hAnsi="Times New Roman" w:cs="Times New Roman"/>
          <w:lang w:val="en-US"/>
        </w:rPr>
      </w:pPr>
    </w:p>
    <w:p w14:paraId="5491753A" w14:textId="7C506F35" w:rsidR="006144BF" w:rsidRPr="00317A08" w:rsidRDefault="006144BF" w:rsidP="00614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I am regularly physically active as defined </w:t>
      </w:r>
      <w:r w:rsidR="000329D7" w:rsidRPr="00317A08">
        <w:rPr>
          <w:rFonts w:ascii="Times New Roman" w:hAnsi="Times New Roman" w:cs="Times New Roman"/>
          <w:lang w:val="en-US"/>
        </w:rPr>
        <w:t xml:space="preserve">as - </w:t>
      </w:r>
    </w:p>
    <w:p w14:paraId="51C59F52" w14:textId="77777777" w:rsidR="006144BF" w:rsidRPr="00317A08" w:rsidRDefault="006144BF" w:rsidP="006144BF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4BF" w:rsidRPr="00317A08" w14:paraId="19E6FADE" w14:textId="77777777" w:rsidTr="0061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CB86AD4" w14:textId="5575C407" w:rsidR="006144BF" w:rsidRPr="00317A08" w:rsidRDefault="008D4C87" w:rsidP="006144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21192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144BF" w:rsidRPr="00317A08">
              <w:rPr>
                <w:rFonts w:ascii="Times New Roman" w:hAnsi="Times New Roman" w:cs="Times New Roman"/>
                <w:lang w:val="en-US"/>
              </w:rPr>
              <w:t>5-to-30-minute sessions of moderate intensity of exercise</w:t>
            </w:r>
          </w:p>
        </w:tc>
      </w:tr>
      <w:tr w:rsidR="006144BF" w:rsidRPr="00317A08" w14:paraId="34805142" w14:textId="77777777" w:rsidTr="0061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D32E4CC" w14:textId="09D7B19A" w:rsidR="006144BF" w:rsidRPr="00317A08" w:rsidRDefault="008D4C87" w:rsidP="006144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1385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144BF" w:rsidRPr="00317A08">
              <w:rPr>
                <w:rFonts w:ascii="Times New Roman" w:hAnsi="Times New Roman" w:cs="Times New Roman"/>
                <w:lang w:val="en-US"/>
              </w:rPr>
              <w:t>3 or more-minute of sessions of high intensity exercise</w:t>
            </w:r>
          </w:p>
        </w:tc>
      </w:tr>
      <w:tr w:rsidR="006144BF" w:rsidRPr="00317A08" w14:paraId="3493B669" w14:textId="77777777" w:rsidTr="0061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BA2113" w14:textId="6BBC6D73" w:rsidR="006144BF" w:rsidRPr="00317A08" w:rsidRDefault="008D4C87" w:rsidP="006144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7035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144BF" w:rsidRPr="00317A08">
              <w:rPr>
                <w:rFonts w:ascii="Times New Roman" w:hAnsi="Times New Roman" w:cs="Times New Roman"/>
                <w:lang w:val="en-US"/>
              </w:rPr>
              <w:t>I am not regularly physically active</w:t>
            </w:r>
          </w:p>
        </w:tc>
      </w:tr>
    </w:tbl>
    <w:p w14:paraId="67CFBD40" w14:textId="7DB06325" w:rsidR="006144BF" w:rsidRPr="00317A08" w:rsidRDefault="006144BF" w:rsidP="006144BF">
      <w:pPr>
        <w:pStyle w:val="ListParagraph"/>
        <w:rPr>
          <w:rFonts w:ascii="Times New Roman" w:hAnsi="Times New Roman" w:cs="Times New Roman"/>
          <w:lang w:val="en-US"/>
        </w:rPr>
      </w:pPr>
    </w:p>
    <w:p w14:paraId="72D87F0B" w14:textId="456E3DB5" w:rsidR="00986523" w:rsidRPr="00317A08" w:rsidRDefault="00986523" w:rsidP="009865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I eat healthy on a regular basis</w:t>
      </w:r>
    </w:p>
    <w:p w14:paraId="31422165" w14:textId="5107F4F6" w:rsidR="00986523" w:rsidRPr="00317A08" w:rsidRDefault="00986523" w:rsidP="00986523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523" w:rsidRPr="00317A08" w14:paraId="1DE96D39" w14:textId="77777777" w:rsidTr="0098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303EE3" w14:textId="41630824" w:rsidR="00986523" w:rsidRPr="00317A08" w:rsidRDefault="008D4C87" w:rsidP="009865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18370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36C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6523" w:rsidRPr="00317A08">
              <w:rPr>
                <w:rFonts w:ascii="Times New Roman" w:hAnsi="Times New Roman" w:cs="Times New Roman"/>
                <w:lang w:val="en-US"/>
              </w:rPr>
              <w:t xml:space="preserve">Yes </w:t>
            </w:r>
          </w:p>
        </w:tc>
      </w:tr>
      <w:tr w:rsidR="00986523" w:rsidRPr="00317A08" w14:paraId="400F1D1B" w14:textId="77777777" w:rsidTr="0098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F0FE69F" w14:textId="15853B1E" w:rsidR="00986523" w:rsidRPr="00317A08" w:rsidRDefault="008D4C87" w:rsidP="009865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en-US"/>
                </w:rPr>
                <w:id w:val="-11713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5" w:rsidRPr="00317A08">
                  <w:rPr>
                    <w:rFonts w:ascii="Segoe UI Symbol" w:eastAsia="MS Gothic" w:hAnsi="Segoe UI Symbol" w:cs="Segoe UI Symbol"/>
                    <w:color w:val="808080" w:themeColor="background1" w:themeShade="80"/>
                    <w:lang w:val="en-US"/>
                  </w:rPr>
                  <w:t>☐</w:t>
                </w:r>
              </w:sdtContent>
            </w:sdt>
            <w:r w:rsidR="008C0BF5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6523" w:rsidRPr="00317A08">
              <w:rPr>
                <w:rFonts w:ascii="Times New Roman" w:hAnsi="Times New Roman" w:cs="Times New Roman"/>
                <w:lang w:val="en-US"/>
              </w:rPr>
              <w:t xml:space="preserve">No </w:t>
            </w:r>
          </w:p>
        </w:tc>
      </w:tr>
    </w:tbl>
    <w:p w14:paraId="394D4FF8" w14:textId="22DA8C6E" w:rsidR="00986523" w:rsidRPr="00317A08" w:rsidRDefault="00986523" w:rsidP="00986523">
      <w:pPr>
        <w:pStyle w:val="ListParagraph"/>
        <w:rPr>
          <w:rFonts w:ascii="Times New Roman" w:hAnsi="Times New Roman" w:cs="Times New Roman"/>
          <w:lang w:val="en-US"/>
        </w:rPr>
      </w:pPr>
    </w:p>
    <w:p w14:paraId="53C0BE2C" w14:textId="77777777" w:rsidR="00D773D9" w:rsidRPr="00317A08" w:rsidRDefault="00D773D9" w:rsidP="00D773D9">
      <w:pPr>
        <w:pStyle w:val="ListParagraph"/>
        <w:rPr>
          <w:rFonts w:ascii="Times New Roman" w:hAnsi="Times New Roman" w:cs="Times New Roman"/>
          <w:lang w:val="en-US"/>
        </w:rPr>
      </w:pPr>
    </w:p>
    <w:p w14:paraId="588CD3F3" w14:textId="77777777" w:rsidR="00D773D9" w:rsidRPr="00317A08" w:rsidRDefault="00D773D9" w:rsidP="00D773D9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b/>
          <w:bCs/>
          <w:u w:val="single"/>
          <w:lang w:val="en-US"/>
        </w:rPr>
        <w:t>When is Healthy living promotion the best?</w:t>
      </w:r>
    </w:p>
    <w:p w14:paraId="354A2FB4" w14:textId="436BD86A" w:rsidR="00D773D9" w:rsidRPr="00317A08" w:rsidRDefault="00D773D9" w:rsidP="00D773D9">
      <w:pPr>
        <w:rPr>
          <w:rFonts w:ascii="Times New Roman" w:hAnsi="Times New Roman" w:cs="Times New Roman"/>
          <w:lang w:val="en-US"/>
        </w:rPr>
      </w:pPr>
    </w:p>
    <w:p w14:paraId="1B5A2F2E" w14:textId="5C9869E0" w:rsidR="00D773D9" w:rsidRPr="00317A08" w:rsidRDefault="00D773D9" w:rsidP="00D77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In your opinion when is the best time during the treatment process to promote PHYSICAL ACTIVITY</w:t>
      </w:r>
      <w:r w:rsidR="001703AC" w:rsidRPr="00317A08">
        <w:rPr>
          <w:rFonts w:ascii="Times New Roman" w:hAnsi="Times New Roman" w:cs="Times New Roman"/>
          <w:lang w:val="en-US"/>
        </w:rPr>
        <w:t xml:space="preserve"> </w:t>
      </w:r>
      <w:r w:rsidR="00BE5659" w:rsidRPr="00317A08">
        <w:rPr>
          <w:rFonts w:ascii="Times New Roman" w:hAnsi="Times New Roman" w:cs="Times New Roman"/>
          <w:lang w:val="en-US"/>
        </w:rPr>
        <w:t>in</w:t>
      </w:r>
      <w:r w:rsidR="001703AC" w:rsidRPr="00317A08">
        <w:rPr>
          <w:rFonts w:ascii="Times New Roman" w:hAnsi="Times New Roman" w:cs="Times New Roman"/>
          <w:lang w:val="en-US"/>
        </w:rPr>
        <w:t xml:space="preserve"> patients with cancer</w:t>
      </w:r>
      <w:r w:rsidRPr="00317A08">
        <w:rPr>
          <w:rFonts w:ascii="Times New Roman" w:hAnsi="Times New Roman" w:cs="Times New Roman"/>
          <w:lang w:val="en-US"/>
        </w:rPr>
        <w:t>? with 1 being the most important and 3 being least important.</w:t>
      </w:r>
      <w:r w:rsidR="0045219A" w:rsidRPr="00317A08">
        <w:rPr>
          <w:rFonts w:ascii="Times New Roman" w:hAnsi="Times New Roman" w:cs="Times New Roman"/>
          <w:lang w:val="en-US"/>
        </w:rPr>
        <w:t xml:space="preserve"> (Tick the appropriate response)</w:t>
      </w:r>
    </w:p>
    <w:p w14:paraId="31567466" w14:textId="5CBC3476" w:rsidR="00D773D9" w:rsidRPr="00317A08" w:rsidRDefault="00D773D9" w:rsidP="00D773D9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3E1A" w:rsidRPr="00317A08" w14:paraId="1656A5FC" w14:textId="77777777" w:rsidTr="0020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CC83641" w14:textId="77777777" w:rsidR="00203E1A" w:rsidRPr="00317A08" w:rsidRDefault="00203E1A" w:rsidP="00D773D9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67D61D79" w14:textId="733FD4EB" w:rsidR="00203E1A" w:rsidRPr="00317A08" w:rsidRDefault="00203E1A" w:rsidP="00203E1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54" w:type="dxa"/>
          </w:tcPr>
          <w:p w14:paraId="1C359E33" w14:textId="72D82C96" w:rsidR="00203E1A" w:rsidRPr="00317A08" w:rsidRDefault="00203E1A" w:rsidP="00203E1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54" w:type="dxa"/>
          </w:tcPr>
          <w:p w14:paraId="5002CBF0" w14:textId="6A336203" w:rsidR="00203E1A" w:rsidRPr="00317A08" w:rsidRDefault="00203E1A" w:rsidP="00203E1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03E1A" w:rsidRPr="00317A08" w14:paraId="26110313" w14:textId="77777777" w:rsidTr="0020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2A6853" w14:textId="00A6CD6D" w:rsidR="00203E1A" w:rsidRPr="00317A08" w:rsidRDefault="00203E1A" w:rsidP="00D773D9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Pre-treatment </w:t>
            </w:r>
          </w:p>
        </w:tc>
        <w:tc>
          <w:tcPr>
            <w:tcW w:w="2254" w:type="dxa"/>
          </w:tcPr>
          <w:p w14:paraId="16F0FF56" w14:textId="64CC8BDB" w:rsidR="00203E1A" w:rsidRPr="00317A08" w:rsidRDefault="00203E1A" w:rsidP="00D77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36804F26" w14:textId="77777777" w:rsidR="00203E1A" w:rsidRPr="00317A08" w:rsidRDefault="00203E1A" w:rsidP="00D77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73693487" w14:textId="77777777" w:rsidR="00203E1A" w:rsidRPr="00317A08" w:rsidRDefault="00203E1A" w:rsidP="00D77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3E1A" w:rsidRPr="00317A08" w14:paraId="76F86C86" w14:textId="77777777" w:rsidTr="0020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AFB642" w14:textId="6456A5DF" w:rsidR="00203E1A" w:rsidRPr="00317A08" w:rsidRDefault="00203E1A" w:rsidP="00D773D9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During treatment</w:t>
            </w:r>
          </w:p>
        </w:tc>
        <w:tc>
          <w:tcPr>
            <w:tcW w:w="2254" w:type="dxa"/>
          </w:tcPr>
          <w:p w14:paraId="70EFF151" w14:textId="77777777" w:rsidR="00203E1A" w:rsidRPr="00317A08" w:rsidRDefault="00203E1A" w:rsidP="00D773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4009ADA2" w14:textId="77777777" w:rsidR="00203E1A" w:rsidRPr="00317A08" w:rsidRDefault="00203E1A" w:rsidP="00D773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4E56E768" w14:textId="77777777" w:rsidR="00203E1A" w:rsidRPr="00317A08" w:rsidRDefault="00203E1A" w:rsidP="00D773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3E1A" w:rsidRPr="00317A08" w14:paraId="75AB650B" w14:textId="77777777" w:rsidTr="0020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685887" w14:textId="6817C725" w:rsidR="00203E1A" w:rsidRPr="00317A08" w:rsidRDefault="00203E1A" w:rsidP="00D773D9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Post-treatment</w:t>
            </w:r>
          </w:p>
        </w:tc>
        <w:tc>
          <w:tcPr>
            <w:tcW w:w="2254" w:type="dxa"/>
          </w:tcPr>
          <w:p w14:paraId="4518F2A8" w14:textId="77777777" w:rsidR="00203E1A" w:rsidRPr="00317A08" w:rsidRDefault="00203E1A" w:rsidP="00D77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6921F909" w14:textId="77777777" w:rsidR="00203E1A" w:rsidRPr="00317A08" w:rsidRDefault="00203E1A" w:rsidP="00D77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575BBE96" w14:textId="77777777" w:rsidR="00203E1A" w:rsidRPr="00317A08" w:rsidRDefault="00203E1A" w:rsidP="00D77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3570AE" w14:textId="77777777" w:rsidR="00D773D9" w:rsidRPr="00317A08" w:rsidRDefault="00D773D9" w:rsidP="00D773D9">
      <w:pPr>
        <w:pStyle w:val="ListParagraph"/>
        <w:rPr>
          <w:rFonts w:ascii="Times New Roman" w:hAnsi="Times New Roman" w:cs="Times New Roman"/>
          <w:lang w:val="en-US"/>
        </w:rPr>
      </w:pPr>
    </w:p>
    <w:p w14:paraId="353DB334" w14:textId="77777777" w:rsidR="00F001C8" w:rsidRPr="00317A08" w:rsidRDefault="00F001C8" w:rsidP="00F001C8">
      <w:pPr>
        <w:pStyle w:val="ListParagraph"/>
        <w:rPr>
          <w:rFonts w:ascii="Times New Roman" w:hAnsi="Times New Roman" w:cs="Times New Roman"/>
          <w:lang w:val="en-US"/>
        </w:rPr>
      </w:pPr>
    </w:p>
    <w:p w14:paraId="0A02C98F" w14:textId="1DA5D7A0" w:rsidR="00901668" w:rsidRPr="00317A08" w:rsidRDefault="00203E1A" w:rsidP="00203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In your opinion when is the best time during the treatment process to promote HEALTHY EATING</w:t>
      </w:r>
      <w:r w:rsidR="001703AC" w:rsidRPr="00317A08">
        <w:rPr>
          <w:rFonts w:ascii="Times New Roman" w:hAnsi="Times New Roman" w:cs="Times New Roman"/>
          <w:lang w:val="en-US"/>
        </w:rPr>
        <w:t xml:space="preserve"> </w:t>
      </w:r>
      <w:r w:rsidR="00BE5659" w:rsidRPr="00317A08">
        <w:rPr>
          <w:rFonts w:ascii="Times New Roman" w:hAnsi="Times New Roman" w:cs="Times New Roman"/>
          <w:lang w:val="en-US"/>
        </w:rPr>
        <w:t>in</w:t>
      </w:r>
      <w:r w:rsidR="001703AC" w:rsidRPr="00317A08">
        <w:rPr>
          <w:rFonts w:ascii="Times New Roman" w:hAnsi="Times New Roman" w:cs="Times New Roman"/>
          <w:lang w:val="en-US"/>
        </w:rPr>
        <w:t xml:space="preserve"> patients with cancer</w:t>
      </w:r>
      <w:r w:rsidRPr="00317A08">
        <w:rPr>
          <w:rFonts w:ascii="Times New Roman" w:hAnsi="Times New Roman" w:cs="Times New Roman"/>
          <w:lang w:val="en-US"/>
        </w:rPr>
        <w:t>? With 1 being the most important and 3 being least important.</w:t>
      </w:r>
      <w:r w:rsidR="0045219A" w:rsidRPr="00317A08">
        <w:rPr>
          <w:rFonts w:ascii="Times New Roman" w:hAnsi="Times New Roman" w:cs="Times New Roman"/>
          <w:lang w:val="en-US"/>
        </w:rPr>
        <w:t xml:space="preserve"> (Tick the appropriate response)</w:t>
      </w:r>
    </w:p>
    <w:p w14:paraId="74A6FE15" w14:textId="77777777" w:rsidR="00776A86" w:rsidRPr="00317A08" w:rsidRDefault="00776A86" w:rsidP="00776A86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3E1A" w:rsidRPr="00317A08" w14:paraId="21586CF3" w14:textId="77777777" w:rsidTr="0058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048B9B7" w14:textId="77777777" w:rsidR="00203E1A" w:rsidRPr="00317A08" w:rsidRDefault="00203E1A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01094C0B" w14:textId="77777777" w:rsidR="00203E1A" w:rsidRPr="00317A08" w:rsidRDefault="00203E1A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54" w:type="dxa"/>
          </w:tcPr>
          <w:p w14:paraId="5CB6FC11" w14:textId="77777777" w:rsidR="00203E1A" w:rsidRPr="00317A08" w:rsidRDefault="00203E1A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54" w:type="dxa"/>
          </w:tcPr>
          <w:p w14:paraId="72F0F79E" w14:textId="77777777" w:rsidR="00203E1A" w:rsidRPr="00317A08" w:rsidRDefault="00203E1A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03E1A" w:rsidRPr="00317A08" w14:paraId="497DE384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586631" w14:textId="77777777" w:rsidR="00203E1A" w:rsidRPr="00317A08" w:rsidRDefault="00203E1A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Pre-treatment </w:t>
            </w:r>
          </w:p>
        </w:tc>
        <w:tc>
          <w:tcPr>
            <w:tcW w:w="2254" w:type="dxa"/>
          </w:tcPr>
          <w:p w14:paraId="52553D51" w14:textId="77777777" w:rsidR="00203E1A" w:rsidRPr="00317A08" w:rsidRDefault="00203E1A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2B1E2C43" w14:textId="77777777" w:rsidR="00203E1A" w:rsidRPr="00317A08" w:rsidRDefault="00203E1A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3F94C607" w14:textId="77777777" w:rsidR="00203E1A" w:rsidRPr="00317A08" w:rsidRDefault="00203E1A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3E1A" w:rsidRPr="00317A08" w14:paraId="1A64C0BA" w14:textId="77777777" w:rsidTr="0058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8E2B25" w14:textId="77777777" w:rsidR="00203E1A" w:rsidRPr="00317A08" w:rsidRDefault="00203E1A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During treatment</w:t>
            </w:r>
          </w:p>
        </w:tc>
        <w:tc>
          <w:tcPr>
            <w:tcW w:w="2254" w:type="dxa"/>
          </w:tcPr>
          <w:p w14:paraId="521A35BB" w14:textId="77777777" w:rsidR="00203E1A" w:rsidRPr="00317A08" w:rsidRDefault="00203E1A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528C3A8C" w14:textId="77777777" w:rsidR="00203E1A" w:rsidRPr="00317A08" w:rsidRDefault="00203E1A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68AEF11C" w14:textId="77777777" w:rsidR="00203E1A" w:rsidRPr="00317A08" w:rsidRDefault="00203E1A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3E1A" w:rsidRPr="00317A08" w14:paraId="539C5532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425539" w14:textId="77777777" w:rsidR="00203E1A" w:rsidRPr="00317A08" w:rsidRDefault="00203E1A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Post-treatment</w:t>
            </w:r>
          </w:p>
        </w:tc>
        <w:tc>
          <w:tcPr>
            <w:tcW w:w="2254" w:type="dxa"/>
          </w:tcPr>
          <w:p w14:paraId="59CC2148" w14:textId="77777777" w:rsidR="00203E1A" w:rsidRPr="00317A08" w:rsidRDefault="00203E1A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07259C21" w14:textId="77777777" w:rsidR="00203E1A" w:rsidRPr="00317A08" w:rsidRDefault="00203E1A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48E350B7" w14:textId="77777777" w:rsidR="00203E1A" w:rsidRPr="00317A08" w:rsidRDefault="00203E1A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B4341FF" w14:textId="543D0B31" w:rsidR="00203E1A" w:rsidRPr="00317A08" w:rsidRDefault="00203E1A" w:rsidP="00203E1A">
      <w:pPr>
        <w:pStyle w:val="ListParagraph"/>
        <w:rPr>
          <w:rFonts w:ascii="Times New Roman" w:hAnsi="Times New Roman" w:cs="Times New Roman"/>
          <w:lang w:val="en-US"/>
        </w:rPr>
      </w:pPr>
    </w:p>
    <w:p w14:paraId="5B190B76" w14:textId="77777777" w:rsidR="00C70985" w:rsidRPr="00317A08" w:rsidRDefault="00C70985" w:rsidP="00C70985">
      <w:pPr>
        <w:rPr>
          <w:rFonts w:ascii="Times New Roman" w:hAnsi="Times New Roman" w:cs="Times New Roman"/>
          <w:lang w:val="en-US"/>
        </w:rPr>
      </w:pPr>
    </w:p>
    <w:p w14:paraId="3102E0B9" w14:textId="77777777" w:rsidR="00F001C8" w:rsidRPr="00317A08" w:rsidRDefault="00F001C8" w:rsidP="00C7098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E33DD4" w14:textId="2A6648C8" w:rsidR="00C70985" w:rsidRPr="00317A08" w:rsidRDefault="00C70985" w:rsidP="00C7098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b/>
          <w:bCs/>
          <w:u w:val="single"/>
          <w:lang w:val="en-US"/>
        </w:rPr>
        <w:t>MOTIVATION</w:t>
      </w:r>
    </w:p>
    <w:p w14:paraId="726D4469" w14:textId="64E66747" w:rsidR="0028749D" w:rsidRPr="00317A08" w:rsidRDefault="0028749D" w:rsidP="00C7098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C797EA7" w14:textId="31A83A39" w:rsidR="0028749D" w:rsidRPr="00317A08" w:rsidRDefault="0028749D" w:rsidP="002874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What benefits may PHYSICAL ACTIVITY have for your </w:t>
      </w:r>
      <w:r w:rsidR="001703AC" w:rsidRPr="00317A08">
        <w:rPr>
          <w:rFonts w:ascii="Times New Roman" w:hAnsi="Times New Roman" w:cs="Times New Roman"/>
          <w:lang w:val="en-US"/>
        </w:rPr>
        <w:t>patients with cancer</w:t>
      </w:r>
      <w:r w:rsidRPr="00317A08">
        <w:rPr>
          <w:rFonts w:ascii="Times New Roman" w:hAnsi="Times New Roman" w:cs="Times New Roman"/>
          <w:lang w:val="en-US"/>
        </w:rPr>
        <w:t>?</w:t>
      </w:r>
      <w:r w:rsidR="009C5749" w:rsidRPr="00317A08">
        <w:rPr>
          <w:rFonts w:ascii="Times New Roman" w:hAnsi="Times New Roman" w:cs="Times New Roman"/>
          <w:lang w:val="en-US"/>
        </w:rPr>
        <w:t xml:space="preserve"> (Tick the appropriate response)</w:t>
      </w:r>
    </w:p>
    <w:p w14:paraId="0EA21614" w14:textId="77777777" w:rsidR="0028749D" w:rsidRPr="00317A08" w:rsidRDefault="0028749D" w:rsidP="0028749D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8645" w:type="dxa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134"/>
        <w:gridCol w:w="1704"/>
      </w:tblGrid>
      <w:tr w:rsidR="00D4787F" w:rsidRPr="00317A08" w14:paraId="4240A4EE" w14:textId="07167BE8" w:rsidTr="00D4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D31E03" w14:textId="77777777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333345F6" w14:textId="1E7D6289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Strongly </w:t>
            </w:r>
            <w:r w:rsidR="00702868" w:rsidRPr="00317A08">
              <w:rPr>
                <w:rFonts w:ascii="Times New Roman" w:hAnsi="Times New Roman" w:cs="Times New Roman"/>
                <w:lang w:val="en-US"/>
              </w:rPr>
              <w:t>Disa</w:t>
            </w:r>
            <w:r w:rsidRPr="00317A08">
              <w:rPr>
                <w:rFonts w:ascii="Times New Roman" w:hAnsi="Times New Roman" w:cs="Times New Roman"/>
                <w:lang w:val="en-US"/>
              </w:rPr>
              <w:t>gree</w:t>
            </w:r>
          </w:p>
        </w:tc>
        <w:tc>
          <w:tcPr>
            <w:tcW w:w="1417" w:type="dxa"/>
          </w:tcPr>
          <w:p w14:paraId="510FC55C" w14:textId="35044174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Disagree</w:t>
            </w:r>
          </w:p>
        </w:tc>
        <w:tc>
          <w:tcPr>
            <w:tcW w:w="1134" w:type="dxa"/>
          </w:tcPr>
          <w:p w14:paraId="2C1F27A5" w14:textId="097C9AF9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Agree</w:t>
            </w:r>
          </w:p>
        </w:tc>
        <w:tc>
          <w:tcPr>
            <w:tcW w:w="1704" w:type="dxa"/>
          </w:tcPr>
          <w:p w14:paraId="049C220A" w14:textId="7F4FC352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Strongly Agree</w:t>
            </w:r>
          </w:p>
        </w:tc>
      </w:tr>
      <w:tr w:rsidR="00D4787F" w:rsidRPr="00317A08" w14:paraId="5E19347D" w14:textId="74D29A4B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041CF2" w14:textId="5245D3C8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health related quality of life</w:t>
            </w:r>
          </w:p>
        </w:tc>
        <w:tc>
          <w:tcPr>
            <w:tcW w:w="1701" w:type="dxa"/>
          </w:tcPr>
          <w:p w14:paraId="49D74BA0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37D1F8D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1874971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4E762615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04D7B8EA" w14:textId="259FD0C4" w:rsidTr="00D4787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FF8158" w14:textId="5BDA936B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weight management </w:t>
            </w:r>
          </w:p>
        </w:tc>
        <w:tc>
          <w:tcPr>
            <w:tcW w:w="1701" w:type="dxa"/>
          </w:tcPr>
          <w:p w14:paraId="7011CFF4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7663AC50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58CC7C0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7F18C092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737F6FFA" w14:textId="73A0AB4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DDAA45" w14:textId="6B56620F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fatigue level</w:t>
            </w:r>
          </w:p>
        </w:tc>
        <w:tc>
          <w:tcPr>
            <w:tcW w:w="1701" w:type="dxa"/>
          </w:tcPr>
          <w:p w14:paraId="6CD9FAEC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017C121F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2549FB3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75D7C7F0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43BB310B" w14:textId="721E39D8" w:rsidTr="00D4787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F7B91F" w14:textId="5D2E3950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mental health </w:t>
            </w:r>
          </w:p>
        </w:tc>
        <w:tc>
          <w:tcPr>
            <w:tcW w:w="1701" w:type="dxa"/>
          </w:tcPr>
          <w:p w14:paraId="0C85E70E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07FDC341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3E783E1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0C9E16D2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39B7B08F" w14:textId="27DE39CD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5558D2" w14:textId="3AD72B96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C91550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activities of daily living</w:t>
            </w:r>
          </w:p>
        </w:tc>
        <w:tc>
          <w:tcPr>
            <w:tcW w:w="1701" w:type="dxa"/>
          </w:tcPr>
          <w:p w14:paraId="083D6ABA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7340D8E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DB5923A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135C3A34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69B3DBFE" w14:textId="5431905E" w:rsidTr="00D4787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FD3098" w14:textId="51598E00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educ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risk of cancer recurrence</w:t>
            </w:r>
          </w:p>
        </w:tc>
        <w:tc>
          <w:tcPr>
            <w:tcW w:w="1701" w:type="dxa"/>
          </w:tcPr>
          <w:p w14:paraId="4A3E1E78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4C23C6F9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58705D30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0C7C37D3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7D18DA16" w14:textId="14764CAE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0B8C25" w14:textId="73A96AF7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educ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the risk of other chronic diseases</w:t>
            </w:r>
          </w:p>
        </w:tc>
        <w:tc>
          <w:tcPr>
            <w:tcW w:w="1701" w:type="dxa"/>
          </w:tcPr>
          <w:p w14:paraId="3A0C3E5C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02C11DE0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9228A1A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19687D70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67A1CA49" w14:textId="77777777" w:rsidTr="00D4787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0720C0" w14:textId="4579852F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educ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tumor specific comorbidities</w:t>
            </w:r>
          </w:p>
        </w:tc>
        <w:tc>
          <w:tcPr>
            <w:tcW w:w="1701" w:type="dxa"/>
          </w:tcPr>
          <w:p w14:paraId="0580225F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1FB347F7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A8F4279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04F5E012" w14:textId="77777777" w:rsidR="00D4787F" w:rsidRPr="00317A08" w:rsidRDefault="00D4787F" w:rsidP="002874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1C11AFB2" w14:textId="7777777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857C18" w14:textId="4DE9CC56" w:rsidR="00D4787F" w:rsidRPr="00317A08" w:rsidRDefault="00D4787F" w:rsidP="0028749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lastRenderedPageBreak/>
              <w:t>No benefits</w:t>
            </w:r>
          </w:p>
        </w:tc>
        <w:tc>
          <w:tcPr>
            <w:tcW w:w="1701" w:type="dxa"/>
          </w:tcPr>
          <w:p w14:paraId="08F68CA6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757E6D4E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5C55298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7DFE33AF" w14:textId="77777777" w:rsidR="00D4787F" w:rsidRPr="00317A08" w:rsidRDefault="00D4787F" w:rsidP="002874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61507CD" w14:textId="771AAAEC" w:rsidR="0028749D" w:rsidRPr="00317A08" w:rsidRDefault="0028749D" w:rsidP="0028749D">
      <w:pPr>
        <w:pStyle w:val="ListParagraph"/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 </w:t>
      </w:r>
    </w:p>
    <w:p w14:paraId="551C0D47" w14:textId="64DED946" w:rsidR="00840BC7" w:rsidRPr="00317A08" w:rsidRDefault="00840BC7" w:rsidP="00840BC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44251BB" w14:textId="487D8F50" w:rsidR="00840BC7" w:rsidRPr="00317A08" w:rsidRDefault="00840BC7" w:rsidP="0084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What benefits may HEALTHY EATING have for your </w:t>
      </w:r>
      <w:r w:rsidR="001703AC" w:rsidRPr="00317A08">
        <w:rPr>
          <w:rFonts w:ascii="Times New Roman" w:hAnsi="Times New Roman" w:cs="Times New Roman"/>
          <w:lang w:val="en-US"/>
        </w:rPr>
        <w:t>patients with cancer</w:t>
      </w:r>
      <w:r w:rsidRPr="00317A08">
        <w:rPr>
          <w:rFonts w:ascii="Times New Roman" w:hAnsi="Times New Roman" w:cs="Times New Roman"/>
          <w:lang w:val="en-US"/>
        </w:rPr>
        <w:t>?</w:t>
      </w:r>
      <w:r w:rsidR="00055526" w:rsidRPr="00317A08">
        <w:rPr>
          <w:rFonts w:ascii="Times New Roman" w:hAnsi="Times New Roman" w:cs="Times New Roman"/>
          <w:lang w:val="en-US"/>
        </w:rPr>
        <w:t xml:space="preserve"> (Tick the appropriate response)</w:t>
      </w:r>
    </w:p>
    <w:p w14:paraId="361FC407" w14:textId="22C5BD9B" w:rsidR="00840BC7" w:rsidRPr="00317A08" w:rsidRDefault="00840BC7" w:rsidP="00840BC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tbl>
      <w:tblPr>
        <w:tblStyle w:val="PlainTable1"/>
        <w:tblW w:w="8645" w:type="dxa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134"/>
        <w:gridCol w:w="1704"/>
      </w:tblGrid>
      <w:tr w:rsidR="00D4787F" w:rsidRPr="00317A08" w14:paraId="4AF89989" w14:textId="77777777" w:rsidTr="00D4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CE8795" w14:textId="77777777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233415AE" w14:textId="078C9083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Strongly </w:t>
            </w:r>
            <w:r w:rsidR="00702868" w:rsidRPr="00317A08">
              <w:rPr>
                <w:rFonts w:ascii="Times New Roman" w:hAnsi="Times New Roman" w:cs="Times New Roman"/>
                <w:lang w:val="en-US"/>
              </w:rPr>
              <w:t>Disa</w:t>
            </w:r>
            <w:r w:rsidRPr="00317A08">
              <w:rPr>
                <w:rFonts w:ascii="Times New Roman" w:hAnsi="Times New Roman" w:cs="Times New Roman"/>
                <w:lang w:val="en-US"/>
              </w:rPr>
              <w:t>gree</w:t>
            </w:r>
          </w:p>
        </w:tc>
        <w:tc>
          <w:tcPr>
            <w:tcW w:w="1417" w:type="dxa"/>
          </w:tcPr>
          <w:p w14:paraId="203070AE" w14:textId="73C6CD20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Disagree</w:t>
            </w:r>
          </w:p>
        </w:tc>
        <w:tc>
          <w:tcPr>
            <w:tcW w:w="1134" w:type="dxa"/>
          </w:tcPr>
          <w:p w14:paraId="55B488F1" w14:textId="77777777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Agree</w:t>
            </w:r>
          </w:p>
        </w:tc>
        <w:tc>
          <w:tcPr>
            <w:tcW w:w="1704" w:type="dxa"/>
          </w:tcPr>
          <w:p w14:paraId="09F65A73" w14:textId="2CB84A39" w:rsidR="00D4787F" w:rsidRPr="00317A08" w:rsidRDefault="00D4787F" w:rsidP="00FD03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Strongly Agree</w:t>
            </w:r>
          </w:p>
        </w:tc>
      </w:tr>
      <w:tr w:rsidR="00D4787F" w:rsidRPr="00317A08" w14:paraId="139633DD" w14:textId="7777777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26F99B" w14:textId="61F734DD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health related quality of life</w:t>
            </w:r>
          </w:p>
        </w:tc>
        <w:tc>
          <w:tcPr>
            <w:tcW w:w="1701" w:type="dxa"/>
          </w:tcPr>
          <w:p w14:paraId="78428B2B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2BE1E4FC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5600EEB0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7CD1B192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4E484408" w14:textId="77777777" w:rsidTr="00D4787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5068A6" w14:textId="63B3E57D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weight management </w:t>
            </w:r>
          </w:p>
        </w:tc>
        <w:tc>
          <w:tcPr>
            <w:tcW w:w="1701" w:type="dxa"/>
          </w:tcPr>
          <w:p w14:paraId="1BCB6719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53EE5CC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8B59520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2926BDB3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3B1540AE" w14:textId="7777777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66D61A" w14:textId="0777D923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fatigue level</w:t>
            </w:r>
          </w:p>
        </w:tc>
        <w:tc>
          <w:tcPr>
            <w:tcW w:w="1701" w:type="dxa"/>
          </w:tcPr>
          <w:p w14:paraId="15306C34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7DB3C8AD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13447DE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2DB6061D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5487FACF" w14:textId="77777777" w:rsidTr="00D4787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5F2B41" w14:textId="1BD1B656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mental health </w:t>
            </w:r>
          </w:p>
        </w:tc>
        <w:tc>
          <w:tcPr>
            <w:tcW w:w="1701" w:type="dxa"/>
          </w:tcPr>
          <w:p w14:paraId="130B2080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2CEA97B5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3342076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01CDF04A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60561F5A" w14:textId="7777777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ADC350" w14:textId="574CB192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mprov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activities of daily living</w:t>
            </w:r>
          </w:p>
        </w:tc>
        <w:tc>
          <w:tcPr>
            <w:tcW w:w="1701" w:type="dxa"/>
          </w:tcPr>
          <w:p w14:paraId="482AD0BE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2D96EC74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DE1C766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19AB6BE0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18D75534" w14:textId="77777777" w:rsidTr="00D4787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FDBBA0" w14:textId="34450DF3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educ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risk of cancer recurrence</w:t>
            </w:r>
          </w:p>
        </w:tc>
        <w:tc>
          <w:tcPr>
            <w:tcW w:w="1701" w:type="dxa"/>
          </w:tcPr>
          <w:p w14:paraId="3B13D399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02A972B2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FA38F72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10C2B646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1217FBFB" w14:textId="7777777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EC6118" w14:textId="5F468B6B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educ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17A08">
              <w:rPr>
                <w:rFonts w:ascii="Times New Roman" w:hAnsi="Times New Roman" w:cs="Times New Roman"/>
                <w:lang w:val="en-US"/>
              </w:rPr>
              <w:t>the risk of other chronic diseases</w:t>
            </w:r>
          </w:p>
        </w:tc>
        <w:tc>
          <w:tcPr>
            <w:tcW w:w="1701" w:type="dxa"/>
          </w:tcPr>
          <w:p w14:paraId="625587D8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0649572B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5E055ED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4A4D49E0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2C24E7D9" w14:textId="77777777" w:rsidTr="00D4787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2A8B59" w14:textId="305F6948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educe</w:t>
            </w:r>
            <w:r w:rsidR="001703AC" w:rsidRPr="00317A08">
              <w:rPr>
                <w:rFonts w:ascii="Times New Roman" w:hAnsi="Times New Roman" w:cs="Times New Roman"/>
                <w:lang w:val="en-US"/>
              </w:rPr>
              <w:t>s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tumor specific comorbidities</w:t>
            </w:r>
          </w:p>
        </w:tc>
        <w:tc>
          <w:tcPr>
            <w:tcW w:w="1701" w:type="dxa"/>
          </w:tcPr>
          <w:p w14:paraId="2430B3E5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7B721481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5506C43C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7FA305DD" w14:textId="77777777" w:rsidR="00D4787F" w:rsidRPr="00317A08" w:rsidRDefault="00D478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87F" w:rsidRPr="00317A08" w14:paraId="26C7F9C1" w14:textId="7777777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DF2D5A" w14:textId="77777777" w:rsidR="00D4787F" w:rsidRPr="00317A08" w:rsidRDefault="00D478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No benefits</w:t>
            </w:r>
          </w:p>
        </w:tc>
        <w:tc>
          <w:tcPr>
            <w:tcW w:w="1701" w:type="dxa"/>
          </w:tcPr>
          <w:p w14:paraId="72DB8E0A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BE5063F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D488697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</w:tcPr>
          <w:p w14:paraId="325FF85E" w14:textId="77777777" w:rsidR="00D4787F" w:rsidRPr="00317A08" w:rsidRDefault="00D478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7079AE9" w14:textId="3876EE52" w:rsidR="00840BC7" w:rsidRPr="00317A08" w:rsidRDefault="00840BC7" w:rsidP="00840BC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CB0E337" w14:textId="60C51F27" w:rsidR="00840BC7" w:rsidRPr="00317A08" w:rsidRDefault="00840BC7" w:rsidP="00840BC7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549044C" w14:textId="756ECCF1" w:rsidR="00840BC7" w:rsidRPr="00317A08" w:rsidRDefault="00840BC7" w:rsidP="0084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From the list of factors below, please indicate the THREE most likely </w:t>
      </w:r>
      <w:r w:rsidR="00FD03BB" w:rsidRPr="00317A08">
        <w:rPr>
          <w:rFonts w:ascii="Times New Roman" w:hAnsi="Times New Roman" w:cs="Times New Roman"/>
          <w:lang w:val="en-US"/>
        </w:rPr>
        <w:t xml:space="preserve">to prevent you from promoting PHYSICAL </w:t>
      </w:r>
      <w:r w:rsidR="00915566" w:rsidRPr="00317A08">
        <w:rPr>
          <w:rFonts w:ascii="Times New Roman" w:hAnsi="Times New Roman" w:cs="Times New Roman"/>
          <w:lang w:val="en-US"/>
        </w:rPr>
        <w:t>ACTIVITY to</w:t>
      </w:r>
      <w:r w:rsidR="00FD03BB" w:rsidRPr="00317A08">
        <w:rPr>
          <w:rFonts w:ascii="Times New Roman" w:hAnsi="Times New Roman" w:cs="Times New Roman"/>
          <w:lang w:val="en-US"/>
        </w:rPr>
        <w:t xml:space="preserve"> your </w:t>
      </w:r>
      <w:r w:rsidR="001703AC" w:rsidRPr="00317A08">
        <w:rPr>
          <w:rFonts w:ascii="Times New Roman" w:hAnsi="Times New Roman" w:cs="Times New Roman"/>
          <w:lang w:val="en-US"/>
        </w:rPr>
        <w:t>patients with cancer</w:t>
      </w:r>
      <w:r w:rsidR="00FD03BB" w:rsidRPr="00317A08">
        <w:rPr>
          <w:rFonts w:ascii="Times New Roman" w:hAnsi="Times New Roman" w:cs="Times New Roman"/>
          <w:lang w:val="en-US"/>
        </w:rPr>
        <w:t xml:space="preserve"> (with 1 being the most likely and 3 being the least likely)</w:t>
      </w:r>
      <w:r w:rsidR="003E239A" w:rsidRPr="00317A08">
        <w:rPr>
          <w:rFonts w:ascii="Times New Roman" w:hAnsi="Times New Roman" w:cs="Times New Roman"/>
          <w:lang w:val="en-US"/>
        </w:rPr>
        <w:t xml:space="preserve"> (Tick the appropriate response)</w:t>
      </w:r>
    </w:p>
    <w:p w14:paraId="15CC5FB0" w14:textId="5C7FA805" w:rsidR="00FD03BB" w:rsidRPr="00317A08" w:rsidRDefault="00FD03BB" w:rsidP="00FD03BB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2075"/>
      </w:tblGrid>
      <w:tr w:rsidR="00FD03BB" w:rsidRPr="00317A08" w14:paraId="4AE250C9" w14:textId="77777777" w:rsidTr="008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9D3CE5" w14:textId="77777777" w:rsidR="00FD03BB" w:rsidRPr="00317A08" w:rsidRDefault="00FD03BB" w:rsidP="00FD03B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</w:p>
        </w:tc>
        <w:tc>
          <w:tcPr>
            <w:tcW w:w="1843" w:type="dxa"/>
          </w:tcPr>
          <w:p w14:paraId="66360E08" w14:textId="2C7CF500" w:rsidR="00FD03BB" w:rsidRPr="00317A08" w:rsidRDefault="00813449" w:rsidP="008134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14:paraId="42C53806" w14:textId="50CFCAF4" w:rsidR="00FD03BB" w:rsidRPr="00317A08" w:rsidRDefault="00813449" w:rsidP="008134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5" w:type="dxa"/>
          </w:tcPr>
          <w:p w14:paraId="23032655" w14:textId="4EA9D732" w:rsidR="00FD03BB" w:rsidRPr="00317A08" w:rsidRDefault="00813449" w:rsidP="008134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D03BB" w:rsidRPr="00317A08" w14:paraId="65BE8DF9" w14:textId="77777777" w:rsidTr="008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21AEA" w14:textId="752FB9AA" w:rsidR="00FD03BB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Lack of time </w:t>
            </w:r>
          </w:p>
        </w:tc>
        <w:tc>
          <w:tcPr>
            <w:tcW w:w="1843" w:type="dxa"/>
          </w:tcPr>
          <w:p w14:paraId="6E0F726C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61A59D42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298EC8EA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FD03BB" w:rsidRPr="00317A08" w14:paraId="092846FC" w14:textId="77777777" w:rsidTr="00813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5988E9" w14:textId="47D6A1E4" w:rsidR="00FD03BB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isk to patient</w:t>
            </w:r>
          </w:p>
        </w:tc>
        <w:tc>
          <w:tcPr>
            <w:tcW w:w="1843" w:type="dxa"/>
          </w:tcPr>
          <w:p w14:paraId="37E62B5C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141A44A9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4EC8D1DF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FD03BB" w:rsidRPr="00317A08" w14:paraId="58FFE771" w14:textId="77777777" w:rsidTr="008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37E565" w14:textId="030E76E1" w:rsidR="00FD03BB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Lack of adequate support structure</w:t>
            </w:r>
          </w:p>
        </w:tc>
        <w:tc>
          <w:tcPr>
            <w:tcW w:w="1843" w:type="dxa"/>
          </w:tcPr>
          <w:p w14:paraId="20684835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5BA6DE09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2BA0F5BC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FD03BB" w:rsidRPr="00317A08" w14:paraId="3FFE8AC4" w14:textId="77777777" w:rsidTr="00813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5EB217" w14:textId="1278A385" w:rsidR="00FD03BB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Lack of knowledge</w:t>
            </w:r>
          </w:p>
        </w:tc>
        <w:tc>
          <w:tcPr>
            <w:tcW w:w="1843" w:type="dxa"/>
          </w:tcPr>
          <w:p w14:paraId="07E3069C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B8131AA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165B19EE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FD03BB" w:rsidRPr="00317A08" w14:paraId="767BB983" w14:textId="77777777" w:rsidTr="008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1E49BC" w14:textId="244DCC35" w:rsidR="00FD03BB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Lack of expertise</w:t>
            </w:r>
          </w:p>
        </w:tc>
        <w:tc>
          <w:tcPr>
            <w:tcW w:w="1843" w:type="dxa"/>
          </w:tcPr>
          <w:p w14:paraId="5BFF848A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48C9AC4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511A3BFA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FD03BB" w:rsidRPr="00317A08" w14:paraId="6BC91222" w14:textId="77777777" w:rsidTr="00813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88D2AD" w14:textId="7BEEF312" w:rsidR="00FD03BB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I do not promote </w:t>
            </w:r>
            <w:r w:rsidR="00D33BF1" w:rsidRPr="00317A08">
              <w:rPr>
                <w:rFonts w:ascii="Times New Roman" w:hAnsi="Times New Roman" w:cs="Times New Roman"/>
                <w:lang w:val="en-US"/>
              </w:rPr>
              <w:t>Physical activity</w:t>
            </w:r>
          </w:p>
        </w:tc>
        <w:tc>
          <w:tcPr>
            <w:tcW w:w="1843" w:type="dxa"/>
          </w:tcPr>
          <w:p w14:paraId="3306E288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A2D5147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2793CA6A" w14:textId="77777777" w:rsidR="00FD03BB" w:rsidRPr="00317A08" w:rsidRDefault="00FD03BB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FD03BB" w:rsidRPr="00317A08" w14:paraId="7C841FD9" w14:textId="77777777" w:rsidTr="008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C98316" w14:textId="5D3664F0" w:rsidR="00FD03BB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Not my job</w:t>
            </w:r>
          </w:p>
        </w:tc>
        <w:tc>
          <w:tcPr>
            <w:tcW w:w="1843" w:type="dxa"/>
          </w:tcPr>
          <w:p w14:paraId="1CB6A9A7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6972A29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10392D1B" w14:textId="77777777" w:rsidR="00FD03BB" w:rsidRPr="00317A08" w:rsidRDefault="00FD03BB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813449" w:rsidRPr="00317A08" w14:paraId="79FCB30F" w14:textId="77777777" w:rsidTr="00813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4BA82E" w14:textId="5C50BB97" w:rsidR="00813449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I do not have barriers in promoting </w:t>
            </w:r>
            <w:r w:rsidR="00D33BF1" w:rsidRPr="00317A08">
              <w:rPr>
                <w:rFonts w:ascii="Times New Roman" w:hAnsi="Times New Roman" w:cs="Times New Roman"/>
                <w:lang w:val="en-US"/>
              </w:rPr>
              <w:t>physical activity</w:t>
            </w:r>
          </w:p>
        </w:tc>
        <w:tc>
          <w:tcPr>
            <w:tcW w:w="1843" w:type="dxa"/>
          </w:tcPr>
          <w:p w14:paraId="6D7FC041" w14:textId="77777777" w:rsidR="00813449" w:rsidRPr="00317A08" w:rsidRDefault="00813449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58FF6BC2" w14:textId="77777777" w:rsidR="00813449" w:rsidRPr="00317A08" w:rsidRDefault="00813449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59D5CBEA" w14:textId="77777777" w:rsidR="00813449" w:rsidRPr="00317A08" w:rsidRDefault="00813449" w:rsidP="00FD03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813449" w:rsidRPr="00317A08" w14:paraId="56368C64" w14:textId="77777777" w:rsidTr="008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10EC92" w14:textId="00DCEDCB" w:rsidR="00813449" w:rsidRPr="00317A08" w:rsidRDefault="00813449" w:rsidP="00FD03B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Others (please specify) </w:t>
            </w:r>
          </w:p>
        </w:tc>
        <w:tc>
          <w:tcPr>
            <w:tcW w:w="1843" w:type="dxa"/>
          </w:tcPr>
          <w:p w14:paraId="59506D5C" w14:textId="77777777" w:rsidR="00813449" w:rsidRPr="00317A08" w:rsidRDefault="00813449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D8057D5" w14:textId="77777777" w:rsidR="00813449" w:rsidRPr="00317A08" w:rsidRDefault="00813449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FB6786C" w14:textId="77777777" w:rsidR="00813449" w:rsidRPr="00317A08" w:rsidRDefault="00813449" w:rsidP="00FD03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</w:tbl>
    <w:p w14:paraId="285DB3CA" w14:textId="77777777" w:rsidR="00FD03BB" w:rsidRPr="00317A08" w:rsidRDefault="00FD03BB" w:rsidP="00FD03BB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A934308" w14:textId="1580E548" w:rsidR="00901668" w:rsidRPr="00317A08" w:rsidRDefault="00901668" w:rsidP="00813449">
      <w:pPr>
        <w:rPr>
          <w:rFonts w:ascii="Times New Roman" w:hAnsi="Times New Roman" w:cs="Times New Roman"/>
          <w:lang w:val="en-US"/>
        </w:rPr>
      </w:pPr>
    </w:p>
    <w:p w14:paraId="0CE8C44A" w14:textId="44E7962B" w:rsidR="00813449" w:rsidRPr="00317A08" w:rsidRDefault="00813449" w:rsidP="008134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My </w:t>
      </w:r>
      <w:r w:rsidR="005A1899" w:rsidRPr="00317A08">
        <w:rPr>
          <w:rFonts w:ascii="Times New Roman" w:hAnsi="Times New Roman" w:cs="Times New Roman"/>
          <w:lang w:val="en-US"/>
        </w:rPr>
        <w:t xml:space="preserve">patients with cancer </w:t>
      </w:r>
      <w:r w:rsidRPr="00317A08">
        <w:rPr>
          <w:rFonts w:ascii="Times New Roman" w:hAnsi="Times New Roman" w:cs="Times New Roman"/>
          <w:lang w:val="en-US"/>
        </w:rPr>
        <w:t xml:space="preserve">are generally uninterested in physical activity </w:t>
      </w:r>
      <w:r w:rsidR="00C4159C" w:rsidRPr="00317A08">
        <w:rPr>
          <w:rFonts w:ascii="Times New Roman" w:hAnsi="Times New Roman" w:cs="Times New Roman"/>
          <w:lang w:val="en-US"/>
        </w:rPr>
        <w:t>(Tick the appropriate response)</w:t>
      </w:r>
    </w:p>
    <w:p w14:paraId="26A57239" w14:textId="341BB5D2" w:rsidR="00813449" w:rsidRPr="00317A08" w:rsidRDefault="00813449" w:rsidP="00813449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9038" w:type="dxa"/>
        <w:tblLook w:val="04A0" w:firstRow="1" w:lastRow="0" w:firstColumn="1" w:lastColumn="0" w:noHBand="0" w:noVBand="1"/>
      </w:tblPr>
      <w:tblGrid>
        <w:gridCol w:w="2581"/>
        <w:gridCol w:w="2150"/>
        <w:gridCol w:w="1721"/>
        <w:gridCol w:w="2586"/>
      </w:tblGrid>
      <w:tr w:rsidR="00D4787F" w:rsidRPr="00317A08" w14:paraId="11FB3FEE" w14:textId="77777777" w:rsidTr="00D4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11A416C" w14:textId="3008F985" w:rsidR="00D4787F" w:rsidRPr="00317A08" w:rsidRDefault="00D4787F" w:rsidP="00583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lastRenderedPageBreak/>
              <w:t xml:space="preserve">Strongly </w:t>
            </w:r>
            <w:r w:rsidR="00702868" w:rsidRPr="00317A08">
              <w:rPr>
                <w:rFonts w:ascii="Times New Roman" w:hAnsi="Times New Roman" w:cs="Times New Roman"/>
                <w:lang w:val="en-US"/>
              </w:rPr>
              <w:t>Disa</w:t>
            </w:r>
            <w:r w:rsidRPr="00317A08">
              <w:rPr>
                <w:rFonts w:ascii="Times New Roman" w:hAnsi="Times New Roman" w:cs="Times New Roman"/>
                <w:lang w:val="en-US"/>
              </w:rPr>
              <w:t>gree</w:t>
            </w:r>
          </w:p>
        </w:tc>
        <w:tc>
          <w:tcPr>
            <w:tcW w:w="2150" w:type="dxa"/>
          </w:tcPr>
          <w:p w14:paraId="074CA361" w14:textId="77777777" w:rsidR="00D4787F" w:rsidRPr="00317A08" w:rsidRDefault="00D478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Disagree</w:t>
            </w:r>
          </w:p>
        </w:tc>
        <w:tc>
          <w:tcPr>
            <w:tcW w:w="1721" w:type="dxa"/>
          </w:tcPr>
          <w:p w14:paraId="6CE514BA" w14:textId="77777777" w:rsidR="00D4787F" w:rsidRPr="00317A08" w:rsidRDefault="00D478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Agree</w:t>
            </w:r>
          </w:p>
        </w:tc>
        <w:tc>
          <w:tcPr>
            <w:tcW w:w="2586" w:type="dxa"/>
          </w:tcPr>
          <w:p w14:paraId="2B590AAC" w14:textId="77777777" w:rsidR="00D4787F" w:rsidRPr="00317A08" w:rsidRDefault="00D478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Strongly Agree</w:t>
            </w:r>
          </w:p>
        </w:tc>
      </w:tr>
      <w:tr w:rsidR="00D4787F" w:rsidRPr="00317A08" w14:paraId="4F54D42E" w14:textId="77777777" w:rsidTr="00D4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5AA0C01" w14:textId="77777777" w:rsidR="00D4787F" w:rsidRPr="00317A08" w:rsidRDefault="00D4787F" w:rsidP="00583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0" w:type="dxa"/>
          </w:tcPr>
          <w:p w14:paraId="379B3025" w14:textId="77777777" w:rsidR="00D4787F" w:rsidRPr="00317A08" w:rsidRDefault="00D4787F" w:rsidP="0058367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36F31DFE" w14:textId="77777777" w:rsidR="00D4787F" w:rsidRPr="00317A08" w:rsidRDefault="00D4787F" w:rsidP="0058367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6" w:type="dxa"/>
          </w:tcPr>
          <w:p w14:paraId="27D27164" w14:textId="77777777" w:rsidR="00D4787F" w:rsidRPr="00317A08" w:rsidRDefault="00D4787F" w:rsidP="0058367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1B0D36" w14:textId="77777777" w:rsidR="00813449" w:rsidRPr="00317A08" w:rsidRDefault="00813449" w:rsidP="00813449">
      <w:pPr>
        <w:pStyle w:val="ListParagraph"/>
        <w:rPr>
          <w:rFonts w:ascii="Times New Roman" w:hAnsi="Times New Roman" w:cs="Times New Roman"/>
          <w:lang w:val="en-US"/>
        </w:rPr>
      </w:pPr>
    </w:p>
    <w:p w14:paraId="1C154E84" w14:textId="7871F11F" w:rsidR="00813449" w:rsidRPr="00317A08" w:rsidRDefault="00813449" w:rsidP="00813449">
      <w:pPr>
        <w:pStyle w:val="ListParagraph"/>
        <w:rPr>
          <w:rFonts w:ascii="Times New Roman" w:hAnsi="Times New Roman" w:cs="Times New Roman"/>
          <w:lang w:val="en-US"/>
        </w:rPr>
      </w:pPr>
    </w:p>
    <w:p w14:paraId="609AD88B" w14:textId="1F36A5D5" w:rsidR="00E15621" w:rsidRPr="00317A08" w:rsidRDefault="00E15621" w:rsidP="00E15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Did you face any barriers while promoting physical activity among </w:t>
      </w:r>
      <w:r w:rsidR="00356094" w:rsidRPr="00317A08">
        <w:rPr>
          <w:rFonts w:ascii="Times New Roman" w:hAnsi="Times New Roman" w:cs="Times New Roman"/>
          <w:lang w:val="en-US"/>
        </w:rPr>
        <w:t>patients with cancer</w:t>
      </w:r>
      <w:r w:rsidRPr="00317A08">
        <w:rPr>
          <w:rFonts w:ascii="Times New Roman" w:hAnsi="Times New Roman" w:cs="Times New Roman"/>
          <w:lang w:val="en-US"/>
        </w:rPr>
        <w:t xml:space="preserve">? </w:t>
      </w:r>
      <w:r w:rsidR="002D6EC7" w:rsidRPr="00317A08">
        <w:rPr>
          <w:rFonts w:ascii="Times New Roman" w:hAnsi="Times New Roman" w:cs="Times New Roman"/>
          <w:lang w:val="en-US"/>
        </w:rPr>
        <w:t>(Tick the appropriate response)</w:t>
      </w:r>
    </w:p>
    <w:p w14:paraId="31820555" w14:textId="64136684" w:rsidR="00E15621" w:rsidRPr="00317A08" w:rsidRDefault="00E15621" w:rsidP="00E15621">
      <w:pPr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5621" w:rsidRPr="00317A08" w14:paraId="0749A6BF" w14:textId="77777777" w:rsidTr="00E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D98E03" w14:textId="7AACC475" w:rsidR="00E15621" w:rsidRPr="00317A08" w:rsidRDefault="00E15621" w:rsidP="00E15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4508" w:type="dxa"/>
          </w:tcPr>
          <w:p w14:paraId="7429EBD8" w14:textId="3CF037D1" w:rsidR="00E15621" w:rsidRPr="00317A08" w:rsidRDefault="00E15621" w:rsidP="00E156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5621" w:rsidRPr="00317A08" w14:paraId="789EDBCD" w14:textId="77777777" w:rsidTr="00E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8EA8CE" w14:textId="5A31A018" w:rsidR="00E15621" w:rsidRPr="00317A08" w:rsidRDefault="00E15621" w:rsidP="00E156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508" w:type="dxa"/>
          </w:tcPr>
          <w:p w14:paraId="0EEEC240" w14:textId="77777777" w:rsidR="00E15621" w:rsidRPr="00317A08" w:rsidRDefault="00E15621" w:rsidP="00E156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750D195" w14:textId="0B616F13" w:rsidR="00E15621" w:rsidRPr="00317A08" w:rsidRDefault="00E15621" w:rsidP="00E15621">
      <w:pPr>
        <w:pStyle w:val="ListParagraph"/>
        <w:rPr>
          <w:rFonts w:ascii="Times New Roman" w:hAnsi="Times New Roman" w:cs="Times New Roman"/>
          <w:lang w:val="en-US"/>
        </w:rPr>
      </w:pPr>
    </w:p>
    <w:p w14:paraId="33EEE872" w14:textId="0E73A5AC" w:rsidR="00E15621" w:rsidRPr="00317A08" w:rsidRDefault="00E15621" w:rsidP="00E15621">
      <w:pPr>
        <w:rPr>
          <w:rFonts w:ascii="Times New Roman" w:hAnsi="Times New Roman" w:cs="Times New Roman"/>
          <w:lang w:val="en-US"/>
        </w:rPr>
      </w:pPr>
    </w:p>
    <w:p w14:paraId="05A77514" w14:textId="64EB9624" w:rsidR="00E15621" w:rsidRPr="00317A08" w:rsidRDefault="00E15621" w:rsidP="00E15621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b/>
          <w:bCs/>
          <w:u w:val="single"/>
          <w:lang w:val="en-US"/>
        </w:rPr>
        <w:t>Healthy Eating Promotion Barriers</w:t>
      </w:r>
    </w:p>
    <w:p w14:paraId="3CEBCB3B" w14:textId="3CE05C58" w:rsidR="00E15621" w:rsidRPr="00317A08" w:rsidRDefault="00E15621" w:rsidP="00E15621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6436182" w14:textId="4283DDE3" w:rsidR="00E15621" w:rsidRPr="00317A08" w:rsidRDefault="00E15621" w:rsidP="00E15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From the list of factors below, please indicate the THREE most likely to prevent you from promoting HEALTHY EATING to your</w:t>
      </w:r>
      <w:r w:rsidR="00356094" w:rsidRPr="00317A08">
        <w:rPr>
          <w:rFonts w:ascii="Times New Roman" w:hAnsi="Times New Roman" w:cs="Times New Roman"/>
          <w:lang w:val="en-US"/>
        </w:rPr>
        <w:t xml:space="preserve"> patients with cancer</w:t>
      </w:r>
      <w:r w:rsidRPr="00317A08">
        <w:rPr>
          <w:rFonts w:ascii="Times New Roman" w:hAnsi="Times New Roman" w:cs="Times New Roman"/>
          <w:lang w:val="en-US"/>
        </w:rPr>
        <w:t xml:space="preserve"> (with </w:t>
      </w:r>
      <w:r w:rsidR="00D356FE" w:rsidRPr="00317A08">
        <w:rPr>
          <w:rFonts w:ascii="Times New Roman" w:hAnsi="Times New Roman" w:cs="Times New Roman"/>
          <w:lang w:val="en-US"/>
        </w:rPr>
        <w:t>1</w:t>
      </w:r>
      <w:r w:rsidRPr="00317A08">
        <w:rPr>
          <w:rFonts w:ascii="Times New Roman" w:hAnsi="Times New Roman" w:cs="Times New Roman"/>
          <w:lang w:val="en-US"/>
        </w:rPr>
        <w:t xml:space="preserve"> being the most likely</w:t>
      </w:r>
      <w:r w:rsidR="00356094" w:rsidRPr="00317A08">
        <w:rPr>
          <w:rFonts w:ascii="Times New Roman" w:hAnsi="Times New Roman" w:cs="Times New Roman"/>
          <w:lang w:val="en-US"/>
        </w:rPr>
        <w:t xml:space="preserve"> and 3 being the least likely</w:t>
      </w:r>
      <w:r w:rsidRPr="00317A08">
        <w:rPr>
          <w:rFonts w:ascii="Times New Roman" w:hAnsi="Times New Roman" w:cs="Times New Roman"/>
          <w:lang w:val="en-US"/>
        </w:rPr>
        <w:t>)</w:t>
      </w:r>
      <w:r w:rsidR="009869A3" w:rsidRPr="00317A08">
        <w:rPr>
          <w:rFonts w:ascii="Times New Roman" w:hAnsi="Times New Roman" w:cs="Times New Roman"/>
          <w:lang w:val="en-US"/>
        </w:rPr>
        <w:t xml:space="preserve"> (Tick the appropriate response)</w:t>
      </w:r>
    </w:p>
    <w:p w14:paraId="0EA94E02" w14:textId="10224A71" w:rsidR="00E15621" w:rsidRPr="00317A08" w:rsidRDefault="00E15621" w:rsidP="00E15621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2075"/>
      </w:tblGrid>
      <w:tr w:rsidR="00E15621" w:rsidRPr="00317A08" w14:paraId="62879AD0" w14:textId="77777777" w:rsidTr="0058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0BAEDF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</w:p>
        </w:tc>
        <w:tc>
          <w:tcPr>
            <w:tcW w:w="1843" w:type="dxa"/>
          </w:tcPr>
          <w:p w14:paraId="71405AC7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14:paraId="4CE78638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5" w:type="dxa"/>
          </w:tcPr>
          <w:p w14:paraId="6914EAFB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15621" w:rsidRPr="00317A08" w14:paraId="65E34683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4B1288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Lack of time </w:t>
            </w:r>
          </w:p>
        </w:tc>
        <w:tc>
          <w:tcPr>
            <w:tcW w:w="1843" w:type="dxa"/>
          </w:tcPr>
          <w:p w14:paraId="66128D46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0C2942A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73BAF203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2A87CB40" w14:textId="77777777" w:rsidTr="0058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14FF4E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Risk to patient</w:t>
            </w:r>
          </w:p>
        </w:tc>
        <w:tc>
          <w:tcPr>
            <w:tcW w:w="1843" w:type="dxa"/>
          </w:tcPr>
          <w:p w14:paraId="4F934CDE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60F8D250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44A935F5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10DCDA36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8D2886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Lack of adequate support structure</w:t>
            </w:r>
          </w:p>
        </w:tc>
        <w:tc>
          <w:tcPr>
            <w:tcW w:w="1843" w:type="dxa"/>
          </w:tcPr>
          <w:p w14:paraId="60586116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399182FA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1E5A7F93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4124ABC3" w14:textId="77777777" w:rsidTr="0058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ABF8C0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Lack of knowledge</w:t>
            </w:r>
          </w:p>
        </w:tc>
        <w:tc>
          <w:tcPr>
            <w:tcW w:w="1843" w:type="dxa"/>
          </w:tcPr>
          <w:p w14:paraId="77729AE3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02ACFF10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41C1C162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6F91DC41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DE3C8B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Lack of expertise</w:t>
            </w:r>
          </w:p>
        </w:tc>
        <w:tc>
          <w:tcPr>
            <w:tcW w:w="1843" w:type="dxa"/>
          </w:tcPr>
          <w:p w14:paraId="06C57F22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61AAFEA3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77F79166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5BE107C6" w14:textId="77777777" w:rsidTr="0058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9BBA086" w14:textId="187C219B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 do not promote healthy eating</w:t>
            </w:r>
          </w:p>
        </w:tc>
        <w:tc>
          <w:tcPr>
            <w:tcW w:w="1843" w:type="dxa"/>
          </w:tcPr>
          <w:p w14:paraId="3E0A18B6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2462C467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7C15656D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07353294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41676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Not my job</w:t>
            </w:r>
          </w:p>
        </w:tc>
        <w:tc>
          <w:tcPr>
            <w:tcW w:w="1843" w:type="dxa"/>
          </w:tcPr>
          <w:p w14:paraId="490E9D69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50B9983D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7B1246DB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3E58085E" w14:textId="77777777" w:rsidTr="00583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E2045A" w14:textId="1C385BDB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I</w:t>
            </w:r>
            <w:r w:rsidR="00AF158F" w:rsidRPr="00317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7A08">
              <w:rPr>
                <w:rFonts w:ascii="Times New Roman" w:hAnsi="Times New Roman" w:cs="Times New Roman"/>
                <w:lang w:val="en-US"/>
              </w:rPr>
              <w:t>have barriers in promoting healthy eating</w:t>
            </w:r>
          </w:p>
        </w:tc>
        <w:tc>
          <w:tcPr>
            <w:tcW w:w="1843" w:type="dxa"/>
          </w:tcPr>
          <w:p w14:paraId="5FCDA717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6F90189C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060D1129" w14:textId="77777777" w:rsidR="00E15621" w:rsidRPr="00317A08" w:rsidRDefault="00E15621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  <w:tr w:rsidR="00E15621" w:rsidRPr="00317A08" w14:paraId="4E572636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45DA02" w14:textId="77777777" w:rsidR="00E15621" w:rsidRPr="00317A08" w:rsidRDefault="00E15621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Others (please specify) </w:t>
            </w:r>
          </w:p>
        </w:tc>
        <w:tc>
          <w:tcPr>
            <w:tcW w:w="1843" w:type="dxa"/>
          </w:tcPr>
          <w:p w14:paraId="5CC97317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37511691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CDB9104" w14:textId="77777777" w:rsidR="00E15621" w:rsidRPr="00317A08" w:rsidRDefault="00E15621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</w:tr>
    </w:tbl>
    <w:p w14:paraId="0E8E8EDF" w14:textId="0601738B" w:rsidR="00E15621" w:rsidRPr="00317A08" w:rsidRDefault="00E15621" w:rsidP="00E15621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0BA58DE" w14:textId="6C474A93" w:rsidR="00E15621" w:rsidRPr="00317A08" w:rsidRDefault="00E15621" w:rsidP="00E15621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604CE69" w14:textId="0C92878E" w:rsidR="00E15621" w:rsidRPr="00317A08" w:rsidRDefault="00E15621" w:rsidP="00E15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My </w:t>
      </w:r>
      <w:r w:rsidR="00557DDC" w:rsidRPr="00317A08">
        <w:rPr>
          <w:rFonts w:ascii="Times New Roman" w:hAnsi="Times New Roman" w:cs="Times New Roman"/>
          <w:lang w:val="en-US"/>
        </w:rPr>
        <w:t xml:space="preserve">patients with cancer </w:t>
      </w:r>
      <w:r w:rsidRPr="00317A08">
        <w:rPr>
          <w:rFonts w:ascii="Times New Roman" w:hAnsi="Times New Roman" w:cs="Times New Roman"/>
          <w:lang w:val="en-US"/>
        </w:rPr>
        <w:t>are generally uninterested in healthy eating</w:t>
      </w:r>
      <w:r w:rsidR="00675195" w:rsidRPr="00317A08">
        <w:rPr>
          <w:rFonts w:ascii="Times New Roman" w:hAnsi="Times New Roman" w:cs="Times New Roman"/>
          <w:lang w:val="en-US"/>
        </w:rPr>
        <w:t xml:space="preserve"> (</w:t>
      </w:r>
      <w:r w:rsidR="00AF158F" w:rsidRPr="00317A08">
        <w:rPr>
          <w:rFonts w:ascii="Times New Roman" w:hAnsi="Times New Roman" w:cs="Times New Roman"/>
          <w:lang w:val="en-US"/>
        </w:rPr>
        <w:t>T</w:t>
      </w:r>
      <w:r w:rsidR="00675195" w:rsidRPr="00317A08">
        <w:rPr>
          <w:rFonts w:ascii="Times New Roman" w:hAnsi="Times New Roman" w:cs="Times New Roman"/>
          <w:lang w:val="en-US"/>
        </w:rPr>
        <w:t>ick the appropriate response)</w:t>
      </w:r>
    </w:p>
    <w:p w14:paraId="35285291" w14:textId="79B571C3" w:rsidR="00E15621" w:rsidRPr="00317A08" w:rsidRDefault="00E15621" w:rsidP="00E15621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tbl>
      <w:tblPr>
        <w:tblStyle w:val="PlainTable1"/>
        <w:tblW w:w="9038" w:type="dxa"/>
        <w:tblLook w:val="04A0" w:firstRow="1" w:lastRow="0" w:firstColumn="1" w:lastColumn="0" w:noHBand="0" w:noVBand="1"/>
      </w:tblPr>
      <w:tblGrid>
        <w:gridCol w:w="2581"/>
        <w:gridCol w:w="2150"/>
        <w:gridCol w:w="1721"/>
        <w:gridCol w:w="2586"/>
      </w:tblGrid>
      <w:tr w:rsidR="00E15621" w:rsidRPr="00317A08" w14:paraId="67EEBB12" w14:textId="77777777" w:rsidTr="0058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1DD58D0" w14:textId="095899A7" w:rsidR="00E15621" w:rsidRPr="00317A08" w:rsidRDefault="00E15621" w:rsidP="00583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Strongly </w:t>
            </w:r>
            <w:r w:rsidR="00702868" w:rsidRPr="00317A08">
              <w:rPr>
                <w:rFonts w:ascii="Times New Roman" w:hAnsi="Times New Roman" w:cs="Times New Roman"/>
                <w:lang w:val="en-US"/>
              </w:rPr>
              <w:t>Disa</w:t>
            </w:r>
            <w:r w:rsidRPr="00317A08">
              <w:rPr>
                <w:rFonts w:ascii="Times New Roman" w:hAnsi="Times New Roman" w:cs="Times New Roman"/>
                <w:lang w:val="en-US"/>
              </w:rPr>
              <w:t>gree</w:t>
            </w:r>
          </w:p>
        </w:tc>
        <w:tc>
          <w:tcPr>
            <w:tcW w:w="2150" w:type="dxa"/>
          </w:tcPr>
          <w:p w14:paraId="73A4E772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Disagree</w:t>
            </w:r>
          </w:p>
        </w:tc>
        <w:tc>
          <w:tcPr>
            <w:tcW w:w="1721" w:type="dxa"/>
          </w:tcPr>
          <w:p w14:paraId="184FEFFC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Agree</w:t>
            </w:r>
          </w:p>
        </w:tc>
        <w:tc>
          <w:tcPr>
            <w:tcW w:w="2586" w:type="dxa"/>
          </w:tcPr>
          <w:p w14:paraId="4DB65BDB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Strongly Agree</w:t>
            </w:r>
          </w:p>
        </w:tc>
      </w:tr>
      <w:tr w:rsidR="00E15621" w:rsidRPr="00317A08" w14:paraId="092DC799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C8B8B90" w14:textId="77777777" w:rsidR="00E15621" w:rsidRPr="00317A08" w:rsidRDefault="00E15621" w:rsidP="00583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0" w:type="dxa"/>
          </w:tcPr>
          <w:p w14:paraId="2075EDFA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1" w:type="dxa"/>
          </w:tcPr>
          <w:p w14:paraId="6737616A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6" w:type="dxa"/>
          </w:tcPr>
          <w:p w14:paraId="52A1184B" w14:textId="77777777" w:rsidR="00E15621" w:rsidRPr="00317A08" w:rsidRDefault="00E15621" w:rsidP="0058367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0DA4D89" w14:textId="0FDAB1BB" w:rsidR="00E15621" w:rsidRPr="00317A08" w:rsidRDefault="00E15621" w:rsidP="00E15621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65D2AC" w14:textId="77470AA1" w:rsidR="00AF158F" w:rsidRPr="00317A08" w:rsidRDefault="00AF158F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7B6FCA41" w14:textId="77777777" w:rsidR="00AF158F" w:rsidRPr="00317A08" w:rsidRDefault="00AF158F" w:rsidP="00AF158F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3E11219" w14:textId="24860475" w:rsidR="002D73F7" w:rsidRPr="00317A08" w:rsidRDefault="0058367F" w:rsidP="00583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lang w:val="en-US"/>
        </w:rPr>
        <w:t xml:space="preserve">Did you face any barriers while promoting healthy eating in </w:t>
      </w:r>
      <w:r w:rsidR="00557DDC" w:rsidRPr="00317A08">
        <w:rPr>
          <w:rFonts w:ascii="Times New Roman" w:hAnsi="Times New Roman" w:cs="Times New Roman"/>
          <w:lang w:val="en-US"/>
        </w:rPr>
        <w:t>patients with cancer</w:t>
      </w:r>
      <w:r w:rsidRPr="00317A08">
        <w:rPr>
          <w:rFonts w:ascii="Times New Roman" w:hAnsi="Times New Roman" w:cs="Times New Roman"/>
          <w:lang w:val="en-US"/>
        </w:rPr>
        <w:t>? If YES identify them</w:t>
      </w:r>
      <w:r w:rsidR="00130F9F" w:rsidRPr="00317A08">
        <w:rPr>
          <w:rFonts w:ascii="Times New Roman" w:hAnsi="Times New Roman" w:cs="Times New Roman"/>
          <w:lang w:val="en-US"/>
        </w:rPr>
        <w:t xml:space="preserve">. </w:t>
      </w:r>
      <w:r w:rsidR="00675195" w:rsidRPr="00317A08">
        <w:rPr>
          <w:rFonts w:ascii="Times New Roman" w:hAnsi="Times New Roman" w:cs="Times New Roman"/>
          <w:lang w:val="en-US"/>
        </w:rPr>
        <w:t>(</w:t>
      </w:r>
      <w:r w:rsidR="00130F9F" w:rsidRPr="00317A08">
        <w:rPr>
          <w:rFonts w:ascii="Times New Roman" w:hAnsi="Times New Roman" w:cs="Times New Roman"/>
          <w:lang w:val="en-US"/>
        </w:rPr>
        <w:t>T</w:t>
      </w:r>
      <w:r w:rsidR="00675195" w:rsidRPr="00317A08">
        <w:rPr>
          <w:rFonts w:ascii="Times New Roman" w:hAnsi="Times New Roman" w:cs="Times New Roman"/>
          <w:lang w:val="en-US"/>
        </w:rPr>
        <w:t>ick the appropriate response)</w:t>
      </w:r>
    </w:p>
    <w:p w14:paraId="58830EC3" w14:textId="37222C0E" w:rsidR="0058367F" w:rsidRPr="00317A08" w:rsidRDefault="0058367F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367F" w:rsidRPr="00317A08" w14:paraId="438CF859" w14:textId="77777777" w:rsidTr="0058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876F84" w14:textId="77777777" w:rsidR="0058367F" w:rsidRPr="00317A08" w:rsidRDefault="0058367F" w:rsidP="00583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4508" w:type="dxa"/>
          </w:tcPr>
          <w:p w14:paraId="09CE1F21" w14:textId="77777777" w:rsidR="0058367F" w:rsidRPr="00317A08" w:rsidRDefault="005836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67F" w:rsidRPr="00317A08" w14:paraId="26D228EA" w14:textId="77777777" w:rsidTr="0058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20537D" w14:textId="77777777" w:rsidR="0058367F" w:rsidRPr="00317A08" w:rsidRDefault="0058367F" w:rsidP="005836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508" w:type="dxa"/>
          </w:tcPr>
          <w:p w14:paraId="7D2F9E20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500ECC1" w14:textId="1C15842F" w:rsidR="0058367F" w:rsidRPr="00317A08" w:rsidRDefault="0058367F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07CB507" w14:textId="4B3978A0" w:rsidR="0058367F" w:rsidRPr="00317A08" w:rsidRDefault="0058367F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A068B84" w14:textId="67C45233" w:rsidR="0058367F" w:rsidRPr="00317A08" w:rsidRDefault="00A87C47" w:rsidP="0058367F">
      <w:pPr>
        <w:rPr>
          <w:rFonts w:ascii="Times New Roman" w:hAnsi="Times New Roman" w:cs="Times New Roman"/>
          <w:lang w:val="en-US"/>
        </w:rPr>
      </w:pPr>
      <w:r w:rsidRPr="00317A08">
        <w:rPr>
          <w:rFonts w:ascii="Times New Roman" w:hAnsi="Times New Roman" w:cs="Times New Roman"/>
          <w:b/>
          <w:bCs/>
          <w:u w:val="single"/>
          <w:lang w:val="en-US"/>
        </w:rPr>
        <w:t>DETERMINANTS OF HEALTHY LIVING PROMOTION</w:t>
      </w:r>
    </w:p>
    <w:p w14:paraId="774356B1" w14:textId="77777777" w:rsidR="0058367F" w:rsidRPr="00317A08" w:rsidRDefault="0058367F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6D57CF9" w14:textId="47B5E478" w:rsidR="0058367F" w:rsidRPr="00317A08" w:rsidRDefault="0058367F" w:rsidP="00583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 w:rsidRPr="00317A08">
        <w:rPr>
          <w:rFonts w:ascii="Times New Roman" w:hAnsi="Times New Roman" w:cs="Times New Roman"/>
          <w:lang w:val="en-US"/>
        </w:rPr>
        <w:t>From the statements below, please select the best option that describes your response</w:t>
      </w:r>
      <w:r w:rsidR="00025F24" w:rsidRPr="00317A08">
        <w:rPr>
          <w:rFonts w:ascii="Times New Roman" w:hAnsi="Times New Roman" w:cs="Times New Roman"/>
          <w:lang w:val="en-US"/>
        </w:rPr>
        <w:t xml:space="preserve"> (</w:t>
      </w:r>
      <w:r w:rsidR="00130F9F" w:rsidRPr="00317A08">
        <w:rPr>
          <w:rFonts w:ascii="Times New Roman" w:hAnsi="Times New Roman" w:cs="Times New Roman"/>
          <w:lang w:val="en-US"/>
        </w:rPr>
        <w:t>T</w:t>
      </w:r>
      <w:r w:rsidR="00025F24" w:rsidRPr="00317A08">
        <w:rPr>
          <w:rFonts w:ascii="Times New Roman" w:hAnsi="Times New Roman" w:cs="Times New Roman"/>
          <w:lang w:val="en-US"/>
        </w:rPr>
        <w:t>ick the appropriate response)</w:t>
      </w:r>
    </w:p>
    <w:p w14:paraId="0182D2F0" w14:textId="2B46F0D4" w:rsidR="0058367F" w:rsidRPr="00317A08" w:rsidRDefault="0058367F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821"/>
        <w:gridCol w:w="1784"/>
        <w:gridCol w:w="1486"/>
        <w:gridCol w:w="1189"/>
        <w:gridCol w:w="1787"/>
      </w:tblGrid>
      <w:tr w:rsidR="0058367F" w:rsidRPr="00317A08" w14:paraId="28703049" w14:textId="77777777" w:rsidTr="0076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7FD6E5F9" w14:textId="77777777" w:rsidR="0058367F" w:rsidRPr="00317A08" w:rsidRDefault="005836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4" w:type="dxa"/>
          </w:tcPr>
          <w:p w14:paraId="724187A7" w14:textId="55366DF7" w:rsidR="0058367F" w:rsidRPr="00317A08" w:rsidRDefault="005836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Strongly </w:t>
            </w:r>
            <w:r w:rsidR="00702868" w:rsidRPr="00317A08">
              <w:rPr>
                <w:rFonts w:ascii="Times New Roman" w:hAnsi="Times New Roman" w:cs="Times New Roman"/>
                <w:lang w:val="en-US"/>
              </w:rPr>
              <w:t>Disa</w:t>
            </w:r>
            <w:r w:rsidRPr="00317A08">
              <w:rPr>
                <w:rFonts w:ascii="Times New Roman" w:hAnsi="Times New Roman" w:cs="Times New Roman"/>
                <w:lang w:val="en-US"/>
              </w:rPr>
              <w:t>gree</w:t>
            </w:r>
          </w:p>
        </w:tc>
        <w:tc>
          <w:tcPr>
            <w:tcW w:w="1486" w:type="dxa"/>
          </w:tcPr>
          <w:p w14:paraId="56FDF7CB" w14:textId="77777777" w:rsidR="0058367F" w:rsidRPr="00317A08" w:rsidRDefault="005836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Disagree</w:t>
            </w:r>
          </w:p>
        </w:tc>
        <w:tc>
          <w:tcPr>
            <w:tcW w:w="1189" w:type="dxa"/>
          </w:tcPr>
          <w:p w14:paraId="681816C3" w14:textId="77777777" w:rsidR="0058367F" w:rsidRPr="00317A08" w:rsidRDefault="005836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Agree</w:t>
            </w:r>
          </w:p>
        </w:tc>
        <w:tc>
          <w:tcPr>
            <w:tcW w:w="1787" w:type="dxa"/>
          </w:tcPr>
          <w:p w14:paraId="7F2E25E1" w14:textId="77777777" w:rsidR="0058367F" w:rsidRPr="00317A08" w:rsidRDefault="0058367F" w:rsidP="005836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Strongly Agree</w:t>
            </w:r>
          </w:p>
        </w:tc>
      </w:tr>
      <w:tr w:rsidR="0058367F" w:rsidRPr="00317A08" w14:paraId="779D69A3" w14:textId="77777777" w:rsidTr="0076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72F92A9F" w14:textId="51A7662F" w:rsidR="0058367F" w:rsidRPr="00317A08" w:rsidRDefault="005836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7A08">
              <w:rPr>
                <w:rFonts w:ascii="Times New Roman" w:hAnsi="Times New Roman" w:cs="Times New Roman"/>
                <w:lang w:val="en-US"/>
              </w:rPr>
              <w:t>Generally speaking, whether</w:t>
            </w:r>
            <w:proofErr w:type="gramEnd"/>
            <w:r w:rsidRPr="00317A08">
              <w:rPr>
                <w:rFonts w:ascii="Times New Roman" w:hAnsi="Times New Roman" w:cs="Times New Roman"/>
                <w:lang w:val="en-US"/>
              </w:rPr>
              <w:t xml:space="preserve"> or not I promote Physical Activity to my patients</w:t>
            </w:r>
            <w:r w:rsidR="005A1899" w:rsidRPr="00317A08">
              <w:rPr>
                <w:rFonts w:ascii="Times New Roman" w:hAnsi="Times New Roman" w:cs="Times New Roman"/>
                <w:lang w:val="en-US"/>
              </w:rPr>
              <w:t xml:space="preserve"> with cancer</w:t>
            </w:r>
            <w:r w:rsidRPr="00317A08">
              <w:rPr>
                <w:rFonts w:ascii="Times New Roman" w:hAnsi="Times New Roman" w:cs="Times New Roman"/>
                <w:lang w:val="en-US"/>
              </w:rPr>
              <w:t xml:space="preserve"> is entirely up to me </w:t>
            </w:r>
          </w:p>
        </w:tc>
        <w:tc>
          <w:tcPr>
            <w:tcW w:w="1784" w:type="dxa"/>
          </w:tcPr>
          <w:p w14:paraId="5BE50840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</w:tcPr>
          <w:p w14:paraId="7C7A6E11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9" w:type="dxa"/>
          </w:tcPr>
          <w:p w14:paraId="7FDD74D0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</w:tcPr>
          <w:p w14:paraId="6DD74C77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67F" w:rsidRPr="00317A08" w14:paraId="6936F042" w14:textId="77777777" w:rsidTr="007643A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CEA8E85" w14:textId="5926D383" w:rsidR="0058367F" w:rsidRPr="00317A08" w:rsidRDefault="005836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7A08">
              <w:rPr>
                <w:rFonts w:ascii="Times New Roman" w:hAnsi="Times New Roman" w:cs="Times New Roman"/>
                <w:lang w:val="en-US"/>
              </w:rPr>
              <w:t>Generally speaking, whether</w:t>
            </w:r>
            <w:proofErr w:type="gramEnd"/>
            <w:r w:rsidRPr="00317A08">
              <w:rPr>
                <w:rFonts w:ascii="Times New Roman" w:hAnsi="Times New Roman" w:cs="Times New Roman"/>
                <w:lang w:val="en-US"/>
              </w:rPr>
              <w:t xml:space="preserve"> or not I promote HEALTHY EATING </w:t>
            </w:r>
            <w:r w:rsidR="005A1899" w:rsidRPr="00317A08">
              <w:rPr>
                <w:rFonts w:ascii="Times New Roman" w:hAnsi="Times New Roman" w:cs="Times New Roman"/>
                <w:lang w:val="en-US"/>
              </w:rPr>
              <w:t xml:space="preserve">to my patients with cancer </w:t>
            </w:r>
            <w:r w:rsidRPr="00317A08">
              <w:rPr>
                <w:rFonts w:ascii="Times New Roman" w:hAnsi="Times New Roman" w:cs="Times New Roman"/>
                <w:lang w:val="en-US"/>
              </w:rPr>
              <w:t>is entirely up to me</w:t>
            </w:r>
          </w:p>
        </w:tc>
        <w:tc>
          <w:tcPr>
            <w:tcW w:w="1784" w:type="dxa"/>
          </w:tcPr>
          <w:p w14:paraId="7D6A6B57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</w:tcPr>
          <w:p w14:paraId="76A4DF83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9" w:type="dxa"/>
          </w:tcPr>
          <w:p w14:paraId="2E1FAEFC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</w:tcPr>
          <w:p w14:paraId="1088BFE8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67F" w:rsidRPr="00317A08" w14:paraId="3EF97198" w14:textId="77777777" w:rsidTr="0076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7BAC1107" w14:textId="755B384D" w:rsidR="0058367F" w:rsidRPr="00317A08" w:rsidRDefault="005836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My fellow nurses believe I should be promoting PHYSICAL ACTIVITY to my</w:t>
            </w:r>
            <w:r w:rsidR="005A1899" w:rsidRPr="00317A08">
              <w:rPr>
                <w:rFonts w:ascii="Times New Roman" w:hAnsi="Times New Roman" w:cs="Times New Roman"/>
                <w:lang w:val="en-US"/>
              </w:rPr>
              <w:t xml:space="preserve"> patients with cancer</w:t>
            </w:r>
          </w:p>
        </w:tc>
        <w:tc>
          <w:tcPr>
            <w:tcW w:w="1784" w:type="dxa"/>
          </w:tcPr>
          <w:p w14:paraId="13163FD1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</w:tcPr>
          <w:p w14:paraId="579AFB95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9" w:type="dxa"/>
          </w:tcPr>
          <w:p w14:paraId="6FB267FB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</w:tcPr>
          <w:p w14:paraId="2A4BF4C2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67F" w:rsidRPr="00317A08" w14:paraId="3CBE3BA6" w14:textId="77777777" w:rsidTr="007643A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0287BA20" w14:textId="07D84D98" w:rsidR="0058367F" w:rsidRPr="00317A08" w:rsidRDefault="005836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 xml:space="preserve">My fellow nurses believe I should be promoting HEALTHY EATING to my </w:t>
            </w:r>
            <w:r w:rsidR="005A1899" w:rsidRPr="00317A08">
              <w:rPr>
                <w:rFonts w:ascii="Times New Roman" w:hAnsi="Times New Roman" w:cs="Times New Roman"/>
                <w:lang w:val="en-US"/>
              </w:rPr>
              <w:t>patients with cancer</w:t>
            </w:r>
          </w:p>
        </w:tc>
        <w:tc>
          <w:tcPr>
            <w:tcW w:w="1784" w:type="dxa"/>
          </w:tcPr>
          <w:p w14:paraId="2BFC124D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</w:tcPr>
          <w:p w14:paraId="0056E20E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9" w:type="dxa"/>
          </w:tcPr>
          <w:p w14:paraId="202AE18B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</w:tcPr>
          <w:p w14:paraId="281B5CA7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67F" w:rsidRPr="00317A08" w14:paraId="62E4FE01" w14:textId="77777777" w:rsidTr="0076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90325FF" w14:textId="24465C9D" w:rsidR="0058367F" w:rsidRPr="00317A08" w:rsidRDefault="0058367F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There is a strong evidence base suggesting I should promote PHYSICAL AC</w:t>
            </w:r>
            <w:r w:rsidR="005A1899" w:rsidRPr="00317A08">
              <w:rPr>
                <w:rFonts w:ascii="Times New Roman" w:hAnsi="Times New Roman" w:cs="Times New Roman"/>
                <w:lang w:val="en-US"/>
              </w:rPr>
              <w:t>T</w:t>
            </w:r>
            <w:r w:rsidRPr="00317A08">
              <w:rPr>
                <w:rFonts w:ascii="Times New Roman" w:hAnsi="Times New Roman" w:cs="Times New Roman"/>
                <w:lang w:val="en-US"/>
              </w:rPr>
              <w:t>IVITY to my</w:t>
            </w:r>
            <w:r w:rsidR="005A1899" w:rsidRPr="00317A08">
              <w:rPr>
                <w:rFonts w:ascii="Times New Roman" w:hAnsi="Times New Roman" w:cs="Times New Roman"/>
                <w:lang w:val="en-US"/>
              </w:rPr>
              <w:t xml:space="preserve"> patients with cancer</w:t>
            </w:r>
          </w:p>
        </w:tc>
        <w:tc>
          <w:tcPr>
            <w:tcW w:w="1784" w:type="dxa"/>
          </w:tcPr>
          <w:p w14:paraId="38D5878C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</w:tcPr>
          <w:p w14:paraId="72BDCC84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9" w:type="dxa"/>
          </w:tcPr>
          <w:p w14:paraId="765BC8CE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</w:tcPr>
          <w:p w14:paraId="3A33738F" w14:textId="77777777" w:rsidR="0058367F" w:rsidRPr="00317A08" w:rsidRDefault="0058367F" w:rsidP="005836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67F" w:rsidRPr="00317A08" w14:paraId="6502573E" w14:textId="77777777" w:rsidTr="007643A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05F14A07" w14:textId="25C231E7" w:rsidR="0058367F" w:rsidRPr="00317A08" w:rsidRDefault="007643AE" w:rsidP="0058367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A08">
              <w:rPr>
                <w:rFonts w:ascii="Times New Roman" w:hAnsi="Times New Roman" w:cs="Times New Roman"/>
                <w:lang w:val="en-US"/>
              </w:rPr>
              <w:t>There is a strong evidence base suggesting I should promote HEALTHY EATING to my cancer patients</w:t>
            </w:r>
          </w:p>
        </w:tc>
        <w:tc>
          <w:tcPr>
            <w:tcW w:w="1784" w:type="dxa"/>
          </w:tcPr>
          <w:p w14:paraId="14B1A3F8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</w:tcPr>
          <w:p w14:paraId="7DEC281F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9" w:type="dxa"/>
          </w:tcPr>
          <w:p w14:paraId="67CC34F4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</w:tcPr>
          <w:p w14:paraId="2018730C" w14:textId="77777777" w:rsidR="0058367F" w:rsidRPr="00317A08" w:rsidRDefault="0058367F" w:rsidP="005836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B91B4EE" w14:textId="5A9B61FC" w:rsidR="0058367F" w:rsidRPr="00317A08" w:rsidRDefault="0058367F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60AE448" w14:textId="3AE44891" w:rsidR="009720F0" w:rsidRPr="00317A08" w:rsidRDefault="009720F0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E17F757" w14:textId="48788C9D" w:rsidR="0058367F" w:rsidRPr="00317A08" w:rsidRDefault="0058367F" w:rsidP="0058367F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sectPr w:rsidR="0058367F" w:rsidRPr="00317A08" w:rsidSect="002421AD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3EE7" w14:textId="77777777" w:rsidR="008D4C87" w:rsidRDefault="008D4C87" w:rsidP="002421AD">
      <w:r>
        <w:separator/>
      </w:r>
    </w:p>
  </w:endnote>
  <w:endnote w:type="continuationSeparator" w:id="0">
    <w:p w14:paraId="52AC2534" w14:textId="77777777" w:rsidR="008D4C87" w:rsidRDefault="008D4C87" w:rsidP="0024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37231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4BD46" w14:textId="798A0CE0" w:rsidR="002421AD" w:rsidRDefault="002421AD" w:rsidP="00D90F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415BA0" w14:textId="77777777" w:rsidR="002421AD" w:rsidRDefault="002421AD" w:rsidP="00242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608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323A9" w14:textId="2732FF64" w:rsidR="002421AD" w:rsidRDefault="002421AD" w:rsidP="00D90F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D0FFD4" w14:textId="77777777" w:rsidR="002421AD" w:rsidRDefault="002421AD" w:rsidP="00242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EC4C" w14:textId="77777777" w:rsidR="008D4C87" w:rsidRDefault="008D4C87" w:rsidP="002421AD">
      <w:r>
        <w:separator/>
      </w:r>
    </w:p>
  </w:footnote>
  <w:footnote w:type="continuationSeparator" w:id="0">
    <w:p w14:paraId="130777FE" w14:textId="77777777" w:rsidR="008D4C87" w:rsidRDefault="008D4C87" w:rsidP="0024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A37"/>
    <w:multiLevelType w:val="hybridMultilevel"/>
    <w:tmpl w:val="7D3E14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42A"/>
    <w:multiLevelType w:val="hybridMultilevel"/>
    <w:tmpl w:val="6B74D7B4"/>
    <w:lvl w:ilvl="0" w:tplc="BE0431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8BE"/>
    <w:multiLevelType w:val="hybridMultilevel"/>
    <w:tmpl w:val="3066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D46"/>
    <w:multiLevelType w:val="hybridMultilevel"/>
    <w:tmpl w:val="74263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20F"/>
    <w:multiLevelType w:val="hybridMultilevel"/>
    <w:tmpl w:val="99CA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323EF"/>
    <w:multiLevelType w:val="hybridMultilevel"/>
    <w:tmpl w:val="918E7CA2"/>
    <w:lvl w:ilvl="0" w:tplc="BE0431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9B19E7"/>
    <w:multiLevelType w:val="hybridMultilevel"/>
    <w:tmpl w:val="B66CC9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3E618A"/>
    <w:multiLevelType w:val="hybridMultilevel"/>
    <w:tmpl w:val="B232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B2F6B"/>
    <w:multiLevelType w:val="hybridMultilevel"/>
    <w:tmpl w:val="FFE4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26D0A"/>
    <w:multiLevelType w:val="hybridMultilevel"/>
    <w:tmpl w:val="BEB0E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A54"/>
    <w:multiLevelType w:val="hybridMultilevel"/>
    <w:tmpl w:val="341C627E"/>
    <w:lvl w:ilvl="0" w:tplc="BE0431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CB"/>
    <w:rsid w:val="00003EA3"/>
    <w:rsid w:val="00004488"/>
    <w:rsid w:val="00025F24"/>
    <w:rsid w:val="000329D7"/>
    <w:rsid w:val="00036585"/>
    <w:rsid w:val="00055526"/>
    <w:rsid w:val="00130F9F"/>
    <w:rsid w:val="001703AC"/>
    <w:rsid w:val="0018297A"/>
    <w:rsid w:val="0018584B"/>
    <w:rsid w:val="001A3A45"/>
    <w:rsid w:val="00203E1A"/>
    <w:rsid w:val="00232A83"/>
    <w:rsid w:val="002421AD"/>
    <w:rsid w:val="0028749D"/>
    <w:rsid w:val="002D6EC7"/>
    <w:rsid w:val="002D73F7"/>
    <w:rsid w:val="00313B47"/>
    <w:rsid w:val="00317A08"/>
    <w:rsid w:val="00356094"/>
    <w:rsid w:val="00397737"/>
    <w:rsid w:val="003E239A"/>
    <w:rsid w:val="003E4631"/>
    <w:rsid w:val="004048E7"/>
    <w:rsid w:val="00421947"/>
    <w:rsid w:val="0045219A"/>
    <w:rsid w:val="004577B1"/>
    <w:rsid w:val="004A6807"/>
    <w:rsid w:val="005070AB"/>
    <w:rsid w:val="00545CC9"/>
    <w:rsid w:val="00557DDC"/>
    <w:rsid w:val="00572BBC"/>
    <w:rsid w:val="0058367F"/>
    <w:rsid w:val="005A0E56"/>
    <w:rsid w:val="005A1899"/>
    <w:rsid w:val="005E276F"/>
    <w:rsid w:val="006144BF"/>
    <w:rsid w:val="006459F7"/>
    <w:rsid w:val="0065579B"/>
    <w:rsid w:val="0066681C"/>
    <w:rsid w:val="00675195"/>
    <w:rsid w:val="006B64CC"/>
    <w:rsid w:val="006C1750"/>
    <w:rsid w:val="00701637"/>
    <w:rsid w:val="00702868"/>
    <w:rsid w:val="007576CB"/>
    <w:rsid w:val="007643AE"/>
    <w:rsid w:val="00776A86"/>
    <w:rsid w:val="007D7AC1"/>
    <w:rsid w:val="00813449"/>
    <w:rsid w:val="00840BC7"/>
    <w:rsid w:val="0085171D"/>
    <w:rsid w:val="008C0BF5"/>
    <w:rsid w:val="008D3275"/>
    <w:rsid w:val="008D4C87"/>
    <w:rsid w:val="00901668"/>
    <w:rsid w:val="00913140"/>
    <w:rsid w:val="00915566"/>
    <w:rsid w:val="009720F0"/>
    <w:rsid w:val="00985938"/>
    <w:rsid w:val="00986523"/>
    <w:rsid w:val="009869A3"/>
    <w:rsid w:val="009C1B11"/>
    <w:rsid w:val="009C5749"/>
    <w:rsid w:val="00A0785C"/>
    <w:rsid w:val="00A2180C"/>
    <w:rsid w:val="00A713D8"/>
    <w:rsid w:val="00A87C47"/>
    <w:rsid w:val="00AC209D"/>
    <w:rsid w:val="00AF158F"/>
    <w:rsid w:val="00B16F35"/>
    <w:rsid w:val="00B604B0"/>
    <w:rsid w:val="00B73E61"/>
    <w:rsid w:val="00BE5659"/>
    <w:rsid w:val="00BF78DE"/>
    <w:rsid w:val="00C4159C"/>
    <w:rsid w:val="00C443D4"/>
    <w:rsid w:val="00C70985"/>
    <w:rsid w:val="00C82C94"/>
    <w:rsid w:val="00C91550"/>
    <w:rsid w:val="00D33BF1"/>
    <w:rsid w:val="00D356FE"/>
    <w:rsid w:val="00D4787F"/>
    <w:rsid w:val="00D47FC8"/>
    <w:rsid w:val="00D773D9"/>
    <w:rsid w:val="00E1507A"/>
    <w:rsid w:val="00E15621"/>
    <w:rsid w:val="00E16668"/>
    <w:rsid w:val="00EB71ED"/>
    <w:rsid w:val="00EF13BA"/>
    <w:rsid w:val="00F001C8"/>
    <w:rsid w:val="00F1114F"/>
    <w:rsid w:val="00F30C61"/>
    <w:rsid w:val="00F3636C"/>
    <w:rsid w:val="00F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3B81"/>
  <w15:chartTrackingRefBased/>
  <w15:docId w15:val="{46601753-90C7-454E-85C8-F80CC47E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6CB"/>
    <w:pPr>
      <w:ind w:left="720"/>
      <w:contextualSpacing/>
    </w:pPr>
  </w:style>
  <w:style w:type="table" w:styleId="TableGrid">
    <w:name w:val="Table Grid"/>
    <w:basedOn w:val="TableNormal"/>
    <w:uiPriority w:val="39"/>
    <w:rsid w:val="0075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29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829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03E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242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1AD"/>
  </w:style>
  <w:style w:type="character" w:styleId="PageNumber">
    <w:name w:val="page number"/>
    <w:basedOn w:val="DefaultParagraphFont"/>
    <w:uiPriority w:val="99"/>
    <w:semiHidden/>
    <w:unhideWhenUsed/>
    <w:rsid w:val="0024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8B104-95B1-B847-818E-3EE89585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 HRITIKA DEEPAK - 202108102</dc:creator>
  <cp:keywords/>
  <dc:description/>
  <cp:lastModifiedBy>PAI HRITIKA DEEPAK - 202108102</cp:lastModifiedBy>
  <cp:revision>77</cp:revision>
  <dcterms:created xsi:type="dcterms:W3CDTF">2020-12-01T08:53:00Z</dcterms:created>
  <dcterms:modified xsi:type="dcterms:W3CDTF">2021-12-02T15:06:00Z</dcterms:modified>
</cp:coreProperties>
</file>